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96" w:rsidRDefault="00942E68" w:rsidP="004F34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явление</w:t>
      </w:r>
      <w:r w:rsidR="00DD6B66">
        <w:rPr>
          <w:rFonts w:ascii="Times New Roman" w:hAnsi="Times New Roman" w:cs="Times New Roman"/>
          <w:b/>
          <w:sz w:val="26"/>
          <w:szCs w:val="26"/>
        </w:rPr>
        <w:t xml:space="preserve"> о проведении конкурсного отбора </w:t>
      </w:r>
      <w:r w:rsidR="007C053D">
        <w:rPr>
          <w:rFonts w:ascii="Times New Roman" w:hAnsi="Times New Roman" w:cs="Times New Roman"/>
          <w:b/>
          <w:sz w:val="26"/>
          <w:szCs w:val="26"/>
        </w:rPr>
        <w:t>на предоставление</w:t>
      </w:r>
    </w:p>
    <w:p w:rsidR="004F3496" w:rsidRDefault="007C053D" w:rsidP="004F34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убсидий субъектам молодёжного</w:t>
      </w:r>
      <w:r w:rsidR="004F349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едпринимательства</w:t>
      </w:r>
    </w:p>
    <w:p w:rsidR="007C053D" w:rsidRDefault="007C053D" w:rsidP="004F34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скизск</w:t>
      </w:r>
      <w:r w:rsidR="00CA62DB">
        <w:rPr>
          <w:rFonts w:ascii="Times New Roman" w:hAnsi="Times New Roman" w:cs="Times New Roman"/>
          <w:b/>
          <w:sz w:val="26"/>
          <w:szCs w:val="26"/>
        </w:rPr>
        <w:t>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62DB">
        <w:rPr>
          <w:rFonts w:ascii="Times New Roman" w:hAnsi="Times New Roman" w:cs="Times New Roman"/>
          <w:b/>
          <w:sz w:val="26"/>
          <w:szCs w:val="26"/>
        </w:rPr>
        <w:t>Республики Хакасия</w:t>
      </w:r>
    </w:p>
    <w:p w:rsidR="00A5075E" w:rsidRDefault="00A5075E" w:rsidP="002D0C0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4"/>
        <w:gridCol w:w="7867"/>
      </w:tblGrid>
      <w:tr w:rsidR="003D555F" w:rsidRPr="003D555F" w:rsidTr="00193ADE">
        <w:tc>
          <w:tcPr>
            <w:tcW w:w="2164" w:type="dxa"/>
          </w:tcPr>
          <w:p w:rsidR="003D555F" w:rsidRPr="003D555F" w:rsidRDefault="009415CA" w:rsidP="003D55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распорядитель</w:t>
            </w:r>
          </w:p>
        </w:tc>
        <w:tc>
          <w:tcPr>
            <w:tcW w:w="7867" w:type="dxa"/>
          </w:tcPr>
          <w:p w:rsidR="003D555F" w:rsidRPr="00BC76D5" w:rsidRDefault="009415CA" w:rsidP="00D865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3D555F" w:rsidRPr="006C70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76D5">
              <w:rPr>
                <w:rFonts w:ascii="Times New Roman" w:hAnsi="Times New Roman"/>
                <w:sz w:val="26"/>
                <w:szCs w:val="26"/>
              </w:rPr>
              <w:t xml:space="preserve">Аскизского </w:t>
            </w:r>
            <w:r w:rsidR="001E0CB5">
              <w:rPr>
                <w:rFonts w:ascii="Times New Roman" w:hAnsi="Times New Roman"/>
                <w:sz w:val="26"/>
                <w:szCs w:val="26"/>
              </w:rPr>
              <w:t>района Республики</w:t>
            </w:r>
            <w:r w:rsidR="00BC76D5">
              <w:rPr>
                <w:rFonts w:ascii="Times New Roman" w:hAnsi="Times New Roman"/>
                <w:sz w:val="26"/>
                <w:szCs w:val="26"/>
              </w:rPr>
              <w:t xml:space="preserve"> Хакасия </w:t>
            </w:r>
          </w:p>
          <w:p w:rsidR="00375ABF" w:rsidRPr="005462B9" w:rsidRDefault="00375ABF" w:rsidP="00D865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555F" w:rsidRPr="003D555F" w:rsidTr="00193ADE">
        <w:tc>
          <w:tcPr>
            <w:tcW w:w="2164" w:type="dxa"/>
          </w:tcPr>
          <w:p w:rsidR="003D555F" w:rsidRPr="0022416E" w:rsidRDefault="003D555F" w:rsidP="003D555F">
            <w:pPr>
              <w:rPr>
                <w:rFonts w:ascii="Times New Roman" w:hAnsi="Times New Roman"/>
                <w:sz w:val="26"/>
                <w:szCs w:val="26"/>
              </w:rPr>
            </w:pPr>
            <w:r w:rsidRPr="0022416E">
              <w:rPr>
                <w:rFonts w:ascii="Times New Roman" w:hAnsi="Times New Roman"/>
                <w:sz w:val="26"/>
                <w:szCs w:val="26"/>
              </w:rPr>
              <w:t>Место</w:t>
            </w:r>
            <w:r w:rsidR="0066457C" w:rsidRPr="0022416E">
              <w:rPr>
                <w:rFonts w:ascii="Times New Roman" w:hAnsi="Times New Roman"/>
                <w:sz w:val="26"/>
                <w:szCs w:val="26"/>
              </w:rPr>
              <w:t xml:space="preserve"> нахождения</w:t>
            </w:r>
            <w:r w:rsidRPr="0022416E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867" w:type="dxa"/>
          </w:tcPr>
          <w:p w:rsidR="003D555F" w:rsidRPr="0022416E" w:rsidRDefault="00042A9B" w:rsidP="003D5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 Хакасии, Аскизс</w:t>
            </w:r>
            <w:r w:rsidR="0022416E" w:rsidRPr="0022416E">
              <w:rPr>
                <w:rFonts w:ascii="Times New Roman" w:hAnsi="Times New Roman"/>
                <w:sz w:val="26"/>
                <w:szCs w:val="26"/>
              </w:rPr>
              <w:t>кий район, с. Аскиз, ул Суворова, 2</w:t>
            </w:r>
          </w:p>
        </w:tc>
      </w:tr>
      <w:tr w:rsidR="003D555F" w:rsidRPr="003D555F" w:rsidTr="00193ADE">
        <w:tc>
          <w:tcPr>
            <w:tcW w:w="2164" w:type="dxa"/>
          </w:tcPr>
          <w:p w:rsidR="003D555F" w:rsidRPr="003D555F" w:rsidRDefault="003D555F" w:rsidP="003D55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867" w:type="dxa"/>
          </w:tcPr>
          <w:p w:rsidR="003D555F" w:rsidRPr="005462B9" w:rsidRDefault="004617B1" w:rsidP="003D555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0315C">
              <w:rPr>
                <w:rFonts w:ascii="Times New Roman" w:hAnsi="Times New Roman"/>
                <w:sz w:val="26"/>
                <w:szCs w:val="26"/>
              </w:rPr>
              <w:t>655700</w:t>
            </w:r>
            <w:r w:rsidR="003D555F" w:rsidRPr="00D0315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0315C" w:rsidRPr="00D0315C">
              <w:rPr>
                <w:rFonts w:ascii="Times New Roman" w:hAnsi="Times New Roman"/>
                <w:sz w:val="26"/>
                <w:szCs w:val="26"/>
              </w:rPr>
              <w:t>Республика Хакасии, Аскизский район, с. Аскиз, ул Суворова, 2</w:t>
            </w:r>
          </w:p>
        </w:tc>
      </w:tr>
      <w:tr w:rsidR="009415CA" w:rsidRPr="003D555F" w:rsidTr="00193ADE">
        <w:tc>
          <w:tcPr>
            <w:tcW w:w="2164" w:type="dxa"/>
          </w:tcPr>
          <w:p w:rsidR="009415CA" w:rsidRDefault="009415CA" w:rsidP="003D55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7867" w:type="dxa"/>
          </w:tcPr>
          <w:p w:rsidR="009415CA" w:rsidRDefault="00FD391F" w:rsidP="003D555F">
            <w:pPr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6736F0" w:rsidRPr="003037A7">
                <w:rPr>
                  <w:rStyle w:val="ac"/>
                  <w:rFonts w:ascii="Times New Roman" w:hAnsi="Times New Roman"/>
                  <w:sz w:val="26"/>
                  <w:szCs w:val="26"/>
                </w:rPr>
                <w:t>mo-askiz@r-19.ru</w:t>
              </w:r>
            </w:hyperlink>
          </w:p>
          <w:p w:rsidR="00C40C7F" w:rsidRDefault="00C40C7F" w:rsidP="003D555F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9415CA" w:rsidRDefault="00FD391F" w:rsidP="003D555F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hyperlink r:id="rId9" w:history="1">
              <w:r w:rsidR="00C40C7F" w:rsidRPr="003037A7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askizrabotaip</w:t>
              </w:r>
              <w:r w:rsidR="00C40C7F" w:rsidRPr="003037A7">
                <w:rPr>
                  <w:rStyle w:val="ac"/>
                  <w:rFonts w:ascii="Times New Roman" w:hAnsi="Times New Roman"/>
                  <w:sz w:val="26"/>
                  <w:szCs w:val="26"/>
                </w:rPr>
                <w:t>@</w:t>
              </w:r>
              <w:r w:rsidR="00C40C7F" w:rsidRPr="003037A7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C40C7F" w:rsidRPr="003037A7">
                <w:rPr>
                  <w:rStyle w:val="ac"/>
                  <w:rFonts w:ascii="Times New Roman" w:hAnsi="Times New Roman"/>
                  <w:sz w:val="26"/>
                  <w:szCs w:val="26"/>
                </w:rPr>
                <w:t>.</w:t>
              </w:r>
              <w:r w:rsidR="00C40C7F" w:rsidRPr="003037A7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C40C7F" w:rsidRPr="00C40C7F" w:rsidRDefault="00C40C7F" w:rsidP="003D555F">
            <w:pPr>
              <w:rPr>
                <w:rFonts w:ascii="Times New Roman" w:hAnsi="Times New Roman"/>
                <w:sz w:val="26"/>
                <w:szCs w:val="26"/>
                <w:highlight w:val="yellow"/>
                <w:u w:val="single"/>
              </w:rPr>
            </w:pPr>
          </w:p>
        </w:tc>
      </w:tr>
      <w:tr w:rsidR="003D555F" w:rsidRPr="003D555F" w:rsidTr="00193ADE">
        <w:tc>
          <w:tcPr>
            <w:tcW w:w="2164" w:type="dxa"/>
          </w:tcPr>
          <w:p w:rsidR="003D555F" w:rsidRPr="003D555F" w:rsidRDefault="003D555F" w:rsidP="003D55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ый правовой акт, определяющий процедуру организации и проведения отбора:</w:t>
            </w:r>
          </w:p>
        </w:tc>
        <w:tc>
          <w:tcPr>
            <w:tcW w:w="7867" w:type="dxa"/>
          </w:tcPr>
          <w:p w:rsidR="00827517" w:rsidRPr="00827517" w:rsidRDefault="00827517" w:rsidP="00827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2751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6C24E1" w:rsidRPr="00AF1AA3">
              <w:rPr>
                <w:rFonts w:ascii="Times New Roman" w:hAnsi="Times New Roman"/>
                <w:sz w:val="26"/>
                <w:szCs w:val="26"/>
              </w:rPr>
              <w:t>Администрации Аскизского района Республики Хакасия</w:t>
            </w:r>
            <w:r w:rsidR="006C24E1" w:rsidRPr="00827517">
              <w:rPr>
                <w:rFonts w:ascii="Times New Roman" w:hAnsi="Times New Roman"/>
                <w:sz w:val="26"/>
              </w:rPr>
              <w:t xml:space="preserve"> </w:t>
            </w:r>
            <w:r w:rsidRPr="00827517">
              <w:rPr>
                <w:rFonts w:ascii="Times New Roman" w:hAnsi="Times New Roman"/>
                <w:sz w:val="26"/>
              </w:rPr>
              <w:t>«Развитие малого и среднего</w:t>
            </w:r>
            <w:r w:rsidRPr="0082751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827517">
              <w:rPr>
                <w:rFonts w:ascii="Times New Roman" w:hAnsi="Times New Roman"/>
                <w:sz w:val="26"/>
              </w:rPr>
              <w:t>предпринимательства в Аскизском</w:t>
            </w:r>
            <w:r w:rsidRPr="0082751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827517">
              <w:rPr>
                <w:rFonts w:ascii="Times New Roman" w:hAnsi="Times New Roman"/>
                <w:sz w:val="26"/>
              </w:rPr>
              <w:t xml:space="preserve">районе Республики Хакасия» </w:t>
            </w:r>
            <w:r w:rsidRPr="0082751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 13.11.2020 № 876-п;</w:t>
            </w:r>
          </w:p>
          <w:p w:rsidR="00827517" w:rsidRDefault="00827517" w:rsidP="0083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43D9" w:rsidRPr="00837FA0" w:rsidRDefault="00515681" w:rsidP="0083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F1AA3">
              <w:rPr>
                <w:rFonts w:ascii="Times New Roman" w:hAnsi="Times New Roman"/>
                <w:sz w:val="26"/>
                <w:szCs w:val="26"/>
              </w:rPr>
              <w:t>Постановление А</w:t>
            </w:r>
            <w:r w:rsidR="005E4E6A" w:rsidRPr="00AF1AA3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 w:rsidR="00B858BD" w:rsidRPr="00AF1AA3">
              <w:rPr>
                <w:rFonts w:ascii="Times New Roman" w:hAnsi="Times New Roman"/>
                <w:sz w:val="26"/>
                <w:szCs w:val="26"/>
              </w:rPr>
              <w:t xml:space="preserve">Аскизского района Республики Хакасия </w:t>
            </w:r>
            <w:r w:rsidR="00E549C6" w:rsidRPr="00AF1AA3">
              <w:rPr>
                <w:rFonts w:ascii="Times New Roman" w:hAnsi="Times New Roman"/>
                <w:sz w:val="26"/>
                <w:szCs w:val="26"/>
              </w:rPr>
              <w:t>от 22.12.2022 № 1005</w:t>
            </w:r>
            <w:r w:rsidR="005E4E6A" w:rsidRPr="00AF1AA3">
              <w:rPr>
                <w:rFonts w:ascii="Times New Roman" w:hAnsi="Times New Roman"/>
                <w:sz w:val="26"/>
                <w:szCs w:val="26"/>
              </w:rPr>
              <w:t>-</w:t>
            </w:r>
            <w:r w:rsidR="005E4E6A" w:rsidRPr="00837FA0">
              <w:rPr>
                <w:rFonts w:ascii="Times New Roman" w:hAnsi="Times New Roman"/>
                <w:sz w:val="26"/>
                <w:szCs w:val="26"/>
              </w:rPr>
              <w:t>п «</w:t>
            </w:r>
            <w:r w:rsidR="003143D9" w:rsidRPr="00837FA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3143D9" w:rsidRPr="00837FA0">
              <w:rPr>
                <w:rStyle w:val="af3"/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  <w:t xml:space="preserve"> Порядке</w:t>
            </w:r>
            <w:r w:rsidR="003143D9" w:rsidRPr="00837F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143D9" w:rsidRPr="00837FA0">
              <w:rPr>
                <w:rStyle w:val="af3"/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  <w:t>предоставления</w:t>
            </w:r>
            <w:r w:rsidR="00837FA0" w:rsidRPr="00837FA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143D9" w:rsidRPr="00837FA0">
              <w:rPr>
                <w:rStyle w:val="af3"/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  <w:t xml:space="preserve">субсидий </w:t>
            </w:r>
            <w:r w:rsidR="003143D9" w:rsidRPr="00837FA0">
              <w:rPr>
                <w:rFonts w:ascii="Times New Roman" w:hAnsi="Times New Roman"/>
                <w:sz w:val="26"/>
                <w:szCs w:val="26"/>
              </w:rPr>
              <w:t>из бюджета муниципального образования Аскизский район Республики Хакасия субъектам молодежного предпринимательства Аскизского района Республики Хакасия</w:t>
            </w:r>
            <w:r w:rsidR="005E4E6A" w:rsidRPr="00837FA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D555F" w:rsidRPr="005462B9" w:rsidRDefault="003D555F" w:rsidP="00827517">
            <w:pPr>
              <w:pStyle w:val="a3"/>
              <w:shd w:val="clear" w:color="auto" w:fill="FFFFFF"/>
              <w:tabs>
                <w:tab w:val="left" w:pos="450"/>
              </w:tabs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6"/>
                <w:szCs w:val="26"/>
                <w:highlight w:val="yellow"/>
              </w:rPr>
            </w:pPr>
          </w:p>
        </w:tc>
      </w:tr>
      <w:tr w:rsidR="009415CA" w:rsidRPr="003D555F" w:rsidTr="00193ADE">
        <w:tc>
          <w:tcPr>
            <w:tcW w:w="2164" w:type="dxa"/>
          </w:tcPr>
          <w:p w:rsidR="009415CA" w:rsidRDefault="009415CA" w:rsidP="003D55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ведения конкурса:</w:t>
            </w:r>
          </w:p>
        </w:tc>
        <w:tc>
          <w:tcPr>
            <w:tcW w:w="7867" w:type="dxa"/>
          </w:tcPr>
          <w:p w:rsidR="005D2C11" w:rsidRPr="00D659C2" w:rsidRDefault="00753232" w:rsidP="009415CA">
            <w:pPr>
              <w:pStyle w:val="a3"/>
              <w:tabs>
                <w:tab w:val="left" w:pos="-108"/>
                <w:tab w:val="left" w:pos="435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6553">
              <w:rPr>
                <w:rFonts w:ascii="Times New Roman" w:hAnsi="Times New Roman"/>
                <w:sz w:val="26"/>
                <w:szCs w:val="26"/>
              </w:rPr>
              <w:t>Прием заявок 45</w:t>
            </w:r>
            <w:r w:rsidR="005D2C11" w:rsidRPr="00766553">
              <w:rPr>
                <w:rFonts w:ascii="Times New Roman" w:hAnsi="Times New Roman"/>
                <w:sz w:val="26"/>
                <w:szCs w:val="26"/>
              </w:rPr>
              <w:t xml:space="preserve"> календарных </w:t>
            </w:r>
            <w:r w:rsidR="005D2C11" w:rsidRPr="00D659C2">
              <w:rPr>
                <w:rFonts w:ascii="Times New Roman" w:hAnsi="Times New Roman"/>
                <w:sz w:val="26"/>
                <w:szCs w:val="26"/>
              </w:rPr>
              <w:t>дней</w:t>
            </w:r>
            <w:r w:rsidR="003305C2" w:rsidRPr="00D659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6C38">
              <w:rPr>
                <w:rFonts w:ascii="Times New Roman" w:hAnsi="Times New Roman"/>
                <w:sz w:val="26"/>
                <w:szCs w:val="26"/>
              </w:rPr>
              <w:t>с 19</w:t>
            </w:r>
            <w:r w:rsidR="0058650A" w:rsidRPr="00D659C2">
              <w:rPr>
                <w:rFonts w:ascii="Times New Roman" w:hAnsi="Times New Roman"/>
                <w:sz w:val="26"/>
                <w:szCs w:val="26"/>
              </w:rPr>
              <w:t>.04</w:t>
            </w:r>
            <w:r w:rsidR="00766553" w:rsidRPr="00D659C2">
              <w:rPr>
                <w:rFonts w:ascii="Times New Roman" w:hAnsi="Times New Roman"/>
                <w:sz w:val="26"/>
                <w:szCs w:val="26"/>
              </w:rPr>
              <w:t>.</w:t>
            </w:r>
            <w:r w:rsidR="0058650A" w:rsidRPr="00D659C2">
              <w:rPr>
                <w:rFonts w:ascii="Times New Roman" w:hAnsi="Times New Roman"/>
                <w:sz w:val="26"/>
                <w:szCs w:val="26"/>
              </w:rPr>
              <w:t xml:space="preserve">2023 г. по </w:t>
            </w:r>
            <w:r w:rsidR="00C26C38">
              <w:rPr>
                <w:rFonts w:ascii="Times New Roman" w:hAnsi="Times New Roman"/>
                <w:sz w:val="26"/>
                <w:szCs w:val="26"/>
              </w:rPr>
              <w:t>02</w:t>
            </w:r>
            <w:r w:rsidR="005D2C11" w:rsidRPr="00D659C2">
              <w:rPr>
                <w:rFonts w:ascii="Times New Roman" w:hAnsi="Times New Roman"/>
                <w:sz w:val="26"/>
                <w:szCs w:val="26"/>
              </w:rPr>
              <w:t>.</w:t>
            </w:r>
            <w:r w:rsidR="007873F0">
              <w:rPr>
                <w:rFonts w:ascii="Times New Roman" w:hAnsi="Times New Roman"/>
                <w:sz w:val="26"/>
                <w:szCs w:val="26"/>
              </w:rPr>
              <w:t>06</w:t>
            </w:r>
            <w:r w:rsidR="00766553" w:rsidRPr="00D659C2">
              <w:rPr>
                <w:rFonts w:ascii="Times New Roman" w:hAnsi="Times New Roman"/>
                <w:sz w:val="26"/>
                <w:szCs w:val="26"/>
              </w:rPr>
              <w:t>.2023 г.</w:t>
            </w:r>
          </w:p>
          <w:p w:rsidR="009415CA" w:rsidRPr="00676F47" w:rsidRDefault="005D2C11" w:rsidP="00676F47">
            <w:pPr>
              <w:pStyle w:val="a3"/>
              <w:tabs>
                <w:tab w:val="left" w:pos="-108"/>
                <w:tab w:val="left" w:pos="435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59C2">
              <w:rPr>
                <w:rFonts w:ascii="Times New Roman" w:hAnsi="Times New Roman"/>
                <w:sz w:val="26"/>
                <w:szCs w:val="26"/>
              </w:rPr>
              <w:t xml:space="preserve">Проведение конкурсной процедуры </w:t>
            </w:r>
            <w:r w:rsidR="00162DC6" w:rsidRPr="00D659C2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="00676F47" w:rsidRPr="00D659C2">
              <w:rPr>
                <w:rFonts w:ascii="Times New Roman" w:hAnsi="Times New Roman"/>
                <w:sz w:val="26"/>
                <w:szCs w:val="26"/>
              </w:rPr>
              <w:t>рабочих дней (е</w:t>
            </w:r>
            <w:r w:rsidR="00F95FF6" w:rsidRPr="00D659C2">
              <w:rPr>
                <w:rFonts w:ascii="Times New Roman" w:hAnsi="Times New Roman"/>
                <w:sz w:val="26"/>
                <w:szCs w:val="26"/>
              </w:rPr>
              <w:t xml:space="preserve">сли денежные </w:t>
            </w:r>
            <w:r w:rsidRPr="00D659C2">
              <w:rPr>
                <w:rFonts w:ascii="Times New Roman" w:hAnsi="Times New Roman"/>
                <w:sz w:val="26"/>
                <w:szCs w:val="26"/>
              </w:rPr>
              <w:t>средства остались не востребова</w:t>
            </w:r>
            <w:r w:rsidR="00131728" w:rsidRPr="00D659C2">
              <w:rPr>
                <w:rFonts w:ascii="Times New Roman" w:hAnsi="Times New Roman"/>
                <w:sz w:val="26"/>
                <w:szCs w:val="26"/>
              </w:rPr>
              <w:t>ны в рамках проводимого конкурсного отбора</w:t>
            </w:r>
            <w:r w:rsidR="00F95FF6" w:rsidRPr="00D659C2">
              <w:rPr>
                <w:rFonts w:ascii="Times New Roman" w:hAnsi="Times New Roman"/>
                <w:sz w:val="26"/>
                <w:szCs w:val="26"/>
              </w:rPr>
              <w:t>, то конкурс про</w:t>
            </w:r>
            <w:r w:rsidR="00516F3B" w:rsidRPr="00D659C2">
              <w:rPr>
                <w:rFonts w:ascii="Times New Roman" w:hAnsi="Times New Roman"/>
                <w:sz w:val="26"/>
                <w:szCs w:val="26"/>
              </w:rPr>
              <w:t xml:space="preserve">водится вновь в соответствии с новыми </w:t>
            </w:r>
            <w:r w:rsidR="00676F47" w:rsidRPr="00D659C2">
              <w:rPr>
                <w:rFonts w:ascii="Times New Roman" w:hAnsi="Times New Roman"/>
                <w:sz w:val="26"/>
                <w:szCs w:val="26"/>
              </w:rPr>
              <w:t xml:space="preserve">сроками и порядком </w:t>
            </w:r>
            <w:r w:rsidR="00516F3B" w:rsidRPr="00D659C2">
              <w:rPr>
                <w:rFonts w:ascii="Times New Roman" w:hAnsi="Times New Roman"/>
                <w:sz w:val="26"/>
                <w:szCs w:val="26"/>
              </w:rPr>
              <w:t>установленными Администрацией Аскизского района</w:t>
            </w:r>
            <w:r w:rsidR="00D659C2" w:rsidRPr="00D659C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D555F" w:rsidRPr="003D555F" w:rsidTr="00193ADE">
        <w:tc>
          <w:tcPr>
            <w:tcW w:w="2164" w:type="dxa"/>
          </w:tcPr>
          <w:p w:rsidR="003D555F" w:rsidRPr="0028535F" w:rsidRDefault="003D555F" w:rsidP="003D555F">
            <w:pPr>
              <w:rPr>
                <w:rFonts w:ascii="Times New Roman" w:hAnsi="Times New Roman"/>
                <w:sz w:val="26"/>
                <w:szCs w:val="26"/>
              </w:rPr>
            </w:pPr>
            <w:r w:rsidRPr="0028535F">
              <w:rPr>
                <w:rFonts w:ascii="Times New Roman" w:hAnsi="Times New Roman"/>
                <w:sz w:val="26"/>
                <w:szCs w:val="26"/>
              </w:rPr>
              <w:t>Дата начала подачи конкурсной документации:</w:t>
            </w:r>
          </w:p>
        </w:tc>
        <w:tc>
          <w:tcPr>
            <w:tcW w:w="7867" w:type="dxa"/>
          </w:tcPr>
          <w:p w:rsidR="00FC0E44" w:rsidRPr="0028535F" w:rsidRDefault="00C26C38" w:rsidP="00FC0E4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t>19</w:t>
            </w:r>
            <w:r w:rsidR="00391157" w:rsidRPr="0028535F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апреля 2023 года</w:t>
            </w:r>
            <w:r w:rsidR="00FC0E44" w:rsidRPr="0028535F">
              <w:rPr>
                <w:rFonts w:ascii="Times New Roman" w:eastAsiaTheme="minorEastAsia" w:hAnsi="Times New Roman"/>
                <w:sz w:val="26"/>
                <w:szCs w:val="26"/>
              </w:rPr>
              <w:t>,</w:t>
            </w:r>
          </w:p>
          <w:p w:rsidR="00FC0E44" w:rsidRPr="0028535F" w:rsidRDefault="009A57EC" w:rsidP="00FC0E4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28535F">
              <w:rPr>
                <w:rFonts w:ascii="Times New Roman" w:eastAsiaTheme="minorEastAsia" w:hAnsi="Times New Roman"/>
                <w:sz w:val="26"/>
                <w:szCs w:val="26"/>
              </w:rPr>
              <w:t xml:space="preserve">понедельник - </w:t>
            </w:r>
            <w:r w:rsidR="00FC0E44" w:rsidRPr="0028535F">
              <w:rPr>
                <w:rFonts w:ascii="Times New Roman" w:eastAsiaTheme="minorEastAsia" w:hAnsi="Times New Roman"/>
                <w:sz w:val="26"/>
                <w:szCs w:val="26"/>
              </w:rPr>
              <w:t>пятница с 8:00 до 16:00,</w:t>
            </w:r>
          </w:p>
          <w:p w:rsidR="003D555F" w:rsidRPr="0028535F" w:rsidRDefault="00FC0E44" w:rsidP="00FC0E4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28535F">
              <w:rPr>
                <w:rFonts w:ascii="Times New Roman" w:eastAsiaTheme="minorEastAsia" w:hAnsi="Times New Roman"/>
                <w:sz w:val="26"/>
                <w:szCs w:val="26"/>
              </w:rPr>
              <w:t>перерыв на обед с 12:00 до 13:00</w:t>
            </w:r>
          </w:p>
        </w:tc>
      </w:tr>
      <w:tr w:rsidR="003D555F" w:rsidRPr="003D555F" w:rsidTr="00193ADE">
        <w:tc>
          <w:tcPr>
            <w:tcW w:w="2164" w:type="dxa"/>
          </w:tcPr>
          <w:p w:rsidR="003D555F" w:rsidRPr="0028535F" w:rsidRDefault="003D555F" w:rsidP="003D555F">
            <w:pPr>
              <w:rPr>
                <w:rFonts w:ascii="Times New Roman" w:hAnsi="Times New Roman"/>
                <w:sz w:val="26"/>
                <w:szCs w:val="26"/>
              </w:rPr>
            </w:pPr>
            <w:r w:rsidRPr="0028535F">
              <w:rPr>
                <w:rFonts w:ascii="Times New Roman" w:hAnsi="Times New Roman"/>
                <w:sz w:val="26"/>
                <w:szCs w:val="26"/>
              </w:rPr>
              <w:t>Дата окончания срока подачи конкурсной документации: </w:t>
            </w:r>
          </w:p>
        </w:tc>
        <w:tc>
          <w:tcPr>
            <w:tcW w:w="7867" w:type="dxa"/>
          </w:tcPr>
          <w:p w:rsidR="00FC0E44" w:rsidRPr="0028535F" w:rsidRDefault="00C26C38" w:rsidP="00FC0E4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t>02</w:t>
            </w:r>
            <w:r w:rsidR="005F3615" w:rsidRPr="0028535F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</w:t>
            </w:r>
            <w:r w:rsidR="007873F0">
              <w:rPr>
                <w:rFonts w:ascii="Times New Roman" w:eastAsiaTheme="minorEastAsia" w:hAnsi="Times New Roman"/>
                <w:b/>
                <w:sz w:val="26"/>
                <w:szCs w:val="26"/>
              </w:rPr>
              <w:t>июня</w:t>
            </w:r>
            <w:r w:rsidR="00FC0E44" w:rsidRPr="0028535F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2023</w:t>
            </w:r>
            <w:r w:rsidR="00DD281F" w:rsidRPr="0028535F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год</w:t>
            </w:r>
            <w:r w:rsidR="00FC0E44" w:rsidRPr="0028535F">
              <w:rPr>
                <w:rFonts w:ascii="Times New Roman" w:eastAsiaTheme="minorEastAsia" w:hAnsi="Times New Roman"/>
                <w:sz w:val="26"/>
                <w:szCs w:val="26"/>
              </w:rPr>
              <w:t>,</w:t>
            </w:r>
          </w:p>
          <w:p w:rsidR="00FC0E44" w:rsidRPr="0028535F" w:rsidRDefault="00FC0E44" w:rsidP="00FC0E4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28535F">
              <w:rPr>
                <w:rFonts w:ascii="Times New Roman" w:eastAsiaTheme="minorEastAsia" w:hAnsi="Times New Roman"/>
                <w:sz w:val="26"/>
                <w:szCs w:val="26"/>
              </w:rPr>
              <w:t>понедельник - пятница с 8:00 до 16:00,</w:t>
            </w:r>
          </w:p>
          <w:p w:rsidR="003D555F" w:rsidRPr="0028535F" w:rsidRDefault="00FC0E44" w:rsidP="00FC0E4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28535F">
              <w:rPr>
                <w:rFonts w:ascii="Times New Roman" w:eastAsiaTheme="minorEastAsia" w:hAnsi="Times New Roman"/>
                <w:sz w:val="26"/>
                <w:szCs w:val="26"/>
              </w:rPr>
              <w:t>перерыв на обед с 12:00 до 13:00</w:t>
            </w:r>
          </w:p>
        </w:tc>
      </w:tr>
      <w:tr w:rsidR="009A57EC" w:rsidRPr="003D555F" w:rsidTr="00193ADE">
        <w:tc>
          <w:tcPr>
            <w:tcW w:w="2164" w:type="dxa"/>
          </w:tcPr>
          <w:p w:rsidR="009A57EC" w:rsidRPr="0028535F" w:rsidRDefault="009A57EC" w:rsidP="00B04C59">
            <w:pPr>
              <w:rPr>
                <w:rFonts w:ascii="Times New Roman" w:hAnsi="Times New Roman"/>
                <w:sz w:val="26"/>
                <w:szCs w:val="26"/>
              </w:rPr>
            </w:pPr>
            <w:r w:rsidRPr="0028535F">
              <w:rPr>
                <w:rFonts w:ascii="Times New Roman" w:hAnsi="Times New Roman"/>
                <w:sz w:val="26"/>
                <w:szCs w:val="26"/>
              </w:rPr>
              <w:t>Место подачи заявки:</w:t>
            </w:r>
          </w:p>
        </w:tc>
        <w:tc>
          <w:tcPr>
            <w:tcW w:w="7867" w:type="dxa"/>
          </w:tcPr>
          <w:p w:rsidR="0028535F" w:rsidRPr="0028535F" w:rsidRDefault="0028535F" w:rsidP="0028535F">
            <w:pPr>
              <w:rPr>
                <w:rFonts w:ascii="Times New Roman" w:hAnsi="Times New Roman"/>
                <w:sz w:val="26"/>
                <w:szCs w:val="26"/>
              </w:rPr>
            </w:pPr>
            <w:r w:rsidRPr="0028535F">
              <w:rPr>
                <w:rFonts w:ascii="Times New Roman" w:hAnsi="Times New Roman"/>
                <w:sz w:val="26"/>
                <w:szCs w:val="26"/>
              </w:rPr>
              <w:t>655700, Республика Хакасии, Аскизский район, с. Аскиз,</w:t>
            </w:r>
          </w:p>
          <w:p w:rsidR="0028535F" w:rsidRPr="0028535F" w:rsidRDefault="0028535F" w:rsidP="0028535F">
            <w:pPr>
              <w:rPr>
                <w:rFonts w:ascii="Times New Roman" w:hAnsi="Times New Roman"/>
                <w:sz w:val="26"/>
                <w:szCs w:val="26"/>
              </w:rPr>
            </w:pPr>
            <w:r w:rsidRPr="0028535F">
              <w:rPr>
                <w:rFonts w:ascii="Times New Roman" w:hAnsi="Times New Roman"/>
                <w:sz w:val="26"/>
                <w:szCs w:val="26"/>
              </w:rPr>
              <w:t>ул Суворова, 2,</w:t>
            </w:r>
          </w:p>
          <w:p w:rsidR="0028535F" w:rsidRPr="0028535F" w:rsidRDefault="009A57EC" w:rsidP="0028535F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8535F">
              <w:rPr>
                <w:rFonts w:ascii="Times New Roman" w:hAnsi="Times New Roman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28535F" w:rsidRPr="0028535F">
                <w:rPr>
                  <w:rStyle w:val="ac"/>
                  <w:rFonts w:ascii="Times New Roman" w:hAnsi="Times New Roman"/>
                  <w:sz w:val="26"/>
                  <w:szCs w:val="26"/>
                </w:rPr>
                <w:t>mo-askiz@r-19.ru</w:t>
              </w:r>
            </w:hyperlink>
            <w:r w:rsidR="0028535F" w:rsidRPr="002853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11" w:history="1">
              <w:r w:rsidR="0028535F" w:rsidRPr="0028535F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askizrabotaip</w:t>
              </w:r>
              <w:r w:rsidR="0028535F" w:rsidRPr="0028535F">
                <w:rPr>
                  <w:rStyle w:val="ac"/>
                  <w:rFonts w:ascii="Times New Roman" w:hAnsi="Times New Roman"/>
                  <w:sz w:val="26"/>
                  <w:szCs w:val="26"/>
                </w:rPr>
                <w:t>@</w:t>
              </w:r>
              <w:r w:rsidR="0028535F" w:rsidRPr="0028535F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28535F" w:rsidRPr="0028535F">
                <w:rPr>
                  <w:rStyle w:val="ac"/>
                  <w:rFonts w:ascii="Times New Roman" w:hAnsi="Times New Roman"/>
                  <w:sz w:val="26"/>
                  <w:szCs w:val="26"/>
                </w:rPr>
                <w:t>.</w:t>
              </w:r>
              <w:r w:rsidR="0028535F" w:rsidRPr="0028535F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9A57EC" w:rsidRPr="0028535F" w:rsidRDefault="009A57EC" w:rsidP="00B04C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57EC" w:rsidRPr="003D555F" w:rsidTr="00193ADE">
        <w:tc>
          <w:tcPr>
            <w:tcW w:w="2164" w:type="dxa"/>
          </w:tcPr>
          <w:p w:rsidR="009A57EC" w:rsidRPr="002C69AC" w:rsidRDefault="009A57EC" w:rsidP="003D55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предоставления субсидии:</w:t>
            </w:r>
          </w:p>
        </w:tc>
        <w:tc>
          <w:tcPr>
            <w:tcW w:w="7867" w:type="dxa"/>
          </w:tcPr>
          <w:p w:rsidR="009A57EC" w:rsidRDefault="009E7381" w:rsidP="009E738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E7381">
              <w:rPr>
                <w:rFonts w:ascii="Times New Roman" w:hAnsi="Times New Roman"/>
                <w:sz w:val="26"/>
                <w:szCs w:val="26"/>
              </w:rPr>
              <w:t>Рост уровня социально-экономического развития муниципального образования Аскизский район Республики Хакасия, увеличения объема производства товаров и услуг</w:t>
            </w:r>
            <w:r w:rsidRPr="009E7381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  <w:p w:rsidR="009E7381" w:rsidRPr="009E7381" w:rsidRDefault="009E7381" w:rsidP="009E738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9A57EC" w:rsidRPr="003D555F" w:rsidTr="00193ADE">
        <w:tc>
          <w:tcPr>
            <w:tcW w:w="2164" w:type="dxa"/>
          </w:tcPr>
          <w:p w:rsidR="009A57EC" w:rsidRDefault="009A57EC" w:rsidP="003D55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предоставления субсидии:</w:t>
            </w:r>
          </w:p>
        </w:tc>
        <w:tc>
          <w:tcPr>
            <w:tcW w:w="7867" w:type="dxa"/>
          </w:tcPr>
          <w:p w:rsidR="00EF2A34" w:rsidRPr="007C4927" w:rsidRDefault="009A57EC" w:rsidP="007C492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F6A">
              <w:rPr>
                <w:rFonts w:ascii="Times New Roman" w:hAnsi="Times New Roman"/>
                <w:sz w:val="26"/>
                <w:szCs w:val="26"/>
              </w:rPr>
              <w:t xml:space="preserve">Расширение доступа субъектов </w:t>
            </w:r>
            <w:r w:rsidR="00E217B3" w:rsidRPr="006F1F6A">
              <w:rPr>
                <w:rFonts w:ascii="Times New Roman" w:hAnsi="Times New Roman"/>
                <w:sz w:val="26"/>
                <w:szCs w:val="26"/>
              </w:rPr>
              <w:t xml:space="preserve">молодежного предпринимательства Аскизского района </w:t>
            </w:r>
            <w:r w:rsidRPr="006F1F6A">
              <w:rPr>
                <w:rFonts w:ascii="Times New Roman" w:hAnsi="Times New Roman"/>
                <w:sz w:val="26"/>
                <w:szCs w:val="26"/>
              </w:rPr>
              <w:t>к финансовым ресурсам, сохранение и увеличение занятости в сфере малого и среднего бизнеса</w:t>
            </w:r>
          </w:p>
        </w:tc>
      </w:tr>
      <w:tr w:rsidR="003D555F" w:rsidRPr="003D555F" w:rsidTr="00193ADE">
        <w:tc>
          <w:tcPr>
            <w:tcW w:w="2164" w:type="dxa"/>
          </w:tcPr>
          <w:p w:rsidR="003D555F" w:rsidRPr="009A57EC" w:rsidRDefault="009A57EC" w:rsidP="00BC7C3D">
            <w:pPr>
              <w:pStyle w:val="a3"/>
              <w:tabs>
                <w:tab w:val="left" w:pos="0"/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A57E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тевой адре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аницы </w:t>
            </w:r>
            <w:r w:rsidRPr="009A57EC">
              <w:rPr>
                <w:rFonts w:ascii="Times New Roman" w:hAnsi="Times New Roman"/>
                <w:sz w:val="26"/>
                <w:szCs w:val="26"/>
              </w:rPr>
              <w:t>сайта, на котором размещается информация о проведении конкурса, процедурах и итогах отбора</w:t>
            </w:r>
          </w:p>
        </w:tc>
        <w:tc>
          <w:tcPr>
            <w:tcW w:w="7867" w:type="dxa"/>
          </w:tcPr>
          <w:p w:rsidR="005F3615" w:rsidRPr="00644881" w:rsidRDefault="00644881" w:rsidP="00644881">
            <w:pPr>
              <w:rPr>
                <w:rFonts w:ascii="Times New Roman" w:hAnsi="Times New Roman"/>
                <w:sz w:val="26"/>
                <w:szCs w:val="26"/>
                <w:highlight w:val="yellow"/>
                <w:u w:val="single"/>
              </w:rPr>
            </w:pPr>
            <w:r w:rsidRPr="00644881">
              <w:rPr>
                <w:rFonts w:ascii="Times New Roman" w:hAnsi="Times New Roman"/>
                <w:sz w:val="26"/>
                <w:szCs w:val="26"/>
                <w:u w:val="single"/>
              </w:rPr>
              <w:t>https://www.askiz.org/d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okumenty/postanovleniya-za-2022-</w:t>
            </w:r>
            <w:r w:rsidRPr="00644881">
              <w:rPr>
                <w:rFonts w:ascii="Times New Roman" w:hAnsi="Times New Roman"/>
                <w:sz w:val="26"/>
                <w:szCs w:val="26"/>
                <w:u w:val="single"/>
              </w:rPr>
              <w:t>god/?PAGEN_1=2</w:t>
            </w:r>
          </w:p>
        </w:tc>
      </w:tr>
      <w:tr w:rsidR="009A57EC" w:rsidRPr="003D555F" w:rsidTr="00193ADE">
        <w:tc>
          <w:tcPr>
            <w:tcW w:w="2164" w:type="dxa"/>
          </w:tcPr>
          <w:p w:rsidR="009A57EC" w:rsidRPr="00BC7C3D" w:rsidRDefault="00BC7C3D" w:rsidP="00BC7C3D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аявителям</w:t>
            </w:r>
          </w:p>
        </w:tc>
        <w:tc>
          <w:tcPr>
            <w:tcW w:w="7867" w:type="dxa"/>
          </w:tcPr>
          <w:p w:rsidR="008B1E71" w:rsidRPr="00327FBB" w:rsidRDefault="008B1E71" w:rsidP="00105FF6">
            <w:pPr>
              <w:pStyle w:val="af4"/>
              <w:spacing w:line="100" w:lineRule="atLeast"/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7FBB">
              <w:rPr>
                <w:rFonts w:ascii="Times New Roman" w:hAnsi="Times New Roman" w:cs="Times New Roman"/>
                <w:sz w:val="26"/>
                <w:szCs w:val="26"/>
              </w:rPr>
              <w:t>1) у участника отбора должна отсутствовать просроченная задолженность по возврату в бюджет муниципального образования Аскизский район субсидий, бюджетных инвестиций, предоставленных в том числе в соответствии с иными правовыми актами Администрации Аскизского района, а также иная просроченная (неурегулированная) задолженность по денежным обязательствам перед бюджетом муниципального образования Аскизский район в соответствии с условиями ранее заключенного с Администрации Аскизского района соглашения о предоставлении поддержки (субсидий) (за исключением субсидий, предоставляемых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</w:p>
          <w:p w:rsidR="008B1E71" w:rsidRPr="00327FBB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83"/>
            <w:bookmarkStart w:id="2" w:name="P92"/>
            <w:bookmarkEnd w:id="1"/>
            <w:bookmarkEnd w:id="2"/>
            <w:r w:rsidRPr="00327FBB">
              <w:rPr>
                <w:rFonts w:ascii="Times New Roman" w:hAnsi="Times New Roman" w:cs="Times New Roman"/>
                <w:sz w:val="26"/>
                <w:szCs w:val="26"/>
              </w:rPr>
              <w:t>2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      </w:r>
          </w:p>
          <w:p w:rsidR="008B1E71" w:rsidRPr="00DF2CA9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93"/>
            <w:bookmarkEnd w:id="3"/>
            <w:r w:rsidRPr="00327FBB">
              <w:rPr>
                <w:rFonts w:ascii="Times New Roman" w:hAnsi="Times New Roman" w:cs="Times New Roman"/>
                <w:sz w:val="26"/>
                <w:szCs w:val="26"/>
              </w:rPr>
              <w:t xml:space="preserve">3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</w:t>
            </w:r>
            <w:r w:rsidRPr="00DF2CA9">
              <w:rPr>
                <w:rFonts w:ascii="Times New Roman" w:hAnsi="Times New Roman" w:cs="Times New Roman"/>
                <w:sz w:val="26"/>
                <w:szCs w:val="26"/>
              </w:rPr>
              <w:t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8B1E71" w:rsidRPr="00DF2CA9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94"/>
            <w:bookmarkEnd w:id="4"/>
            <w:r w:rsidRPr="00DF2CA9">
              <w:rPr>
                <w:rFonts w:ascii="Times New Roman" w:hAnsi="Times New Roman" w:cs="Times New Roman"/>
                <w:sz w:val="26"/>
                <w:szCs w:val="26"/>
              </w:rPr>
              <w:t xml:space="preserve">4) участники отбора не должны получать средства из бюджета муниципального образования Аскизский район Республики Хакасия на основании иных нормативных правовых актов на цели, указанные в </w:t>
            </w:r>
            <w:hyperlink r:id="rId12" w:anchor="P52" w:history="1">
              <w:r w:rsidRPr="00DF2CA9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пункте 1.2</w:t>
              </w:r>
            </w:hyperlink>
            <w:r w:rsidRPr="00DF2CA9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орядка;</w:t>
            </w:r>
          </w:p>
          <w:p w:rsidR="008B1E71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A9">
              <w:rPr>
                <w:rFonts w:ascii="Times New Roman" w:hAnsi="Times New Roman" w:cs="Times New Roman"/>
                <w:sz w:val="26"/>
                <w:szCs w:val="26"/>
              </w:rPr>
              <w:t xml:space="preserve">5) участники отбора должны быть зарегистрированы и осуществлять деятельность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кизского района </w:t>
            </w:r>
            <w:r w:rsidRPr="00DF2CA9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Хакасия и действовать более одного года с момента регистрации на момент подачи документов, и соответствующих </w:t>
            </w:r>
            <w:r w:rsidRPr="00DF2C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итериям, установленным статьями 4, 4.1 Федерального закона от 24.07.2007 № 209-ФЗ «О развитии малого и среднего предпринимательства в Российской Федерации» (далее – Закон № 209- ФЗ)</w:t>
            </w:r>
            <w:r w:rsidR="00787D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B1E71" w:rsidRPr="00DF2CA9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A9">
              <w:rPr>
                <w:rFonts w:ascii="Times New Roman" w:hAnsi="Times New Roman" w:cs="Times New Roman"/>
                <w:sz w:val="26"/>
                <w:szCs w:val="26"/>
              </w:rPr>
              <w:t>6) участники отбора создан физическим лицом до 35 лет включительно (физическое лицо в возрасте до 35 лет (включительно) на момент подачи документов для получения гранта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ых одного или нескольких физических лиц в возрасте до 35 лет включ</w:t>
            </w:r>
            <w:r w:rsidR="00787D37">
              <w:rPr>
                <w:rFonts w:ascii="Times New Roman" w:hAnsi="Times New Roman" w:cs="Times New Roman"/>
                <w:sz w:val="26"/>
                <w:szCs w:val="26"/>
              </w:rPr>
              <w:t>ительно превышает 50 процентов);</w:t>
            </w:r>
          </w:p>
          <w:p w:rsidR="008B1E71" w:rsidRPr="00DF2CA9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A9">
              <w:rPr>
                <w:rFonts w:ascii="Times New Roman" w:hAnsi="Times New Roman" w:cs="Times New Roman"/>
                <w:sz w:val="26"/>
                <w:szCs w:val="26"/>
              </w:rPr>
              <w:t>7) участники отбора прошли обучение в рамках обучающей программы в течение года до момента получения гранта по направлению осуществления предпринимательской деятельности, проведение которой организовано Фондом разви</w:t>
            </w:r>
            <w:r w:rsidR="00787D37">
              <w:rPr>
                <w:rFonts w:ascii="Times New Roman" w:hAnsi="Times New Roman" w:cs="Times New Roman"/>
                <w:sz w:val="26"/>
                <w:szCs w:val="26"/>
              </w:rPr>
              <w:t>тия Хакасии;</w:t>
            </w:r>
          </w:p>
          <w:p w:rsidR="008B1E71" w:rsidRPr="00DF2CA9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A9">
              <w:rPr>
                <w:rFonts w:ascii="Times New Roman" w:hAnsi="Times New Roman" w:cs="Times New Roman"/>
                <w:sz w:val="26"/>
                <w:szCs w:val="26"/>
              </w:rPr>
              <w:t>8) Участники отбора не должны иметь просроченную задолженность по налогам, сборам и иным обязательным платежам в бюджеты бюджетной системы Российской Федера</w:t>
            </w:r>
            <w:r w:rsidR="00787D37">
              <w:rPr>
                <w:rFonts w:ascii="Times New Roman" w:hAnsi="Times New Roman" w:cs="Times New Roman"/>
                <w:sz w:val="26"/>
                <w:szCs w:val="26"/>
              </w:rPr>
              <w:t>ции, превышающую 3 тыс. рублей;</w:t>
            </w:r>
          </w:p>
          <w:p w:rsidR="008B1E71" w:rsidRPr="00DF2CA9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A9">
              <w:rPr>
                <w:rFonts w:ascii="Times New Roman" w:hAnsi="Times New Roman" w:cs="Times New Roman"/>
                <w:sz w:val="26"/>
                <w:szCs w:val="26"/>
              </w:rPr>
              <w:t>9) Субсидия предоставляется при условии софинансирования субъектом малого и среднего предпринимательства расходов, связанных с реализацией проекта в сфере предпринимательской деятельности, в размере не менее 20 % от размера расходов. Проект в сфере предпринимательской деятельности должен быть подготовлен по основному виду деятельности субъекта предприниматель</w:t>
            </w:r>
            <w:r w:rsidR="00787D37">
              <w:rPr>
                <w:rFonts w:ascii="Times New Roman" w:hAnsi="Times New Roman" w:cs="Times New Roman"/>
                <w:sz w:val="26"/>
                <w:szCs w:val="26"/>
              </w:rPr>
              <w:t>ства;</w:t>
            </w:r>
          </w:p>
          <w:p w:rsidR="008B1E71" w:rsidRPr="00DF2CA9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CA9">
              <w:rPr>
                <w:rFonts w:ascii="Times New Roman" w:hAnsi="Times New Roman" w:cs="Times New Roman"/>
                <w:sz w:val="26"/>
                <w:szCs w:val="26"/>
              </w:rPr>
              <w:t xml:space="preserve">10) Срок освоения субсидии участником отбора определ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ей </w:t>
            </w:r>
            <w:r w:rsidRPr="00DF2CA9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зского</w:t>
            </w:r>
            <w:r w:rsidRPr="00DF2CA9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Хакасия, но не может превышать 1 года с момента предоставления субсидии</w:t>
            </w:r>
            <w:r w:rsidR="00787D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B1E71" w:rsidRPr="00BB2DFC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11) Получатели поддержки должны определяться по итогам конкурсных отборов, проводимых в соответствии с муниципальными правилами предоставления субсидий, которые должны соответствовать постановлению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</w:t>
            </w:r>
            <w:r w:rsidR="00787D37">
              <w:rPr>
                <w:rFonts w:ascii="Times New Roman" w:hAnsi="Times New Roman" w:cs="Times New Roman"/>
                <w:sz w:val="26"/>
                <w:szCs w:val="26"/>
              </w:rPr>
              <w:t>ции»;</w:t>
            </w:r>
          </w:p>
          <w:p w:rsidR="008B1E71" w:rsidRPr="00BB2DFC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12) Получатели поддержки должны соответствовать следующим направлениям по основному виду деятельности:</w:t>
            </w:r>
          </w:p>
          <w:p w:rsidR="008B1E71" w:rsidRPr="00BB2DFC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- сельское, лесное хозяйство, охота, рыболовство и рыбоводство (код Общероссийского классификатора видов экономической деятельности ОК 029-2001 (КДЕС Ред. 2) (далее – ОКВЭД) с 01 по 03);</w:t>
            </w:r>
          </w:p>
          <w:p w:rsidR="008B1E71" w:rsidRPr="00BB2DFC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- промышленное производство (код ОКВЭД с 10 по 32);</w:t>
            </w:r>
          </w:p>
          <w:p w:rsidR="008B1E71" w:rsidRPr="00BB2DFC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- строительство (код ОКВЭД с 41 по 43);</w:t>
            </w:r>
          </w:p>
          <w:p w:rsidR="008B1E71" w:rsidRPr="00BB2DFC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едоставление транспортных услуг по пассажирским перевозкам (код ОКВЭД 49.3);</w:t>
            </w:r>
          </w:p>
          <w:p w:rsidR="008B1E71" w:rsidRPr="00BB2DFC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- ветеринарная деятельность (код ОКВЭД 75);</w:t>
            </w:r>
          </w:p>
          <w:p w:rsidR="008B1E71" w:rsidRPr="00BB2DFC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- здравоохранение, образование (код ОКВЭД 85, с 86 по 88);</w:t>
            </w:r>
          </w:p>
          <w:p w:rsidR="008B1E71" w:rsidRPr="00BB2DFC" w:rsidRDefault="008B1E71" w:rsidP="00105FF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 xml:space="preserve">- IT-сфера (код ОКВЭД 58.2, 62, 63). </w:t>
            </w:r>
          </w:p>
          <w:p w:rsidR="009A57EC" w:rsidRPr="005462B9" w:rsidRDefault="009A57EC" w:rsidP="006B13A4">
            <w:pPr>
              <w:pStyle w:val="ad"/>
              <w:spacing w:after="0" w:line="240" w:lineRule="auto"/>
              <w:ind w:firstLine="0"/>
              <w:rPr>
                <w:highlight w:val="yellow"/>
              </w:rPr>
            </w:pPr>
          </w:p>
        </w:tc>
      </w:tr>
      <w:tr w:rsidR="00D2078C" w:rsidRPr="003D555F" w:rsidTr="00193ADE">
        <w:tc>
          <w:tcPr>
            <w:tcW w:w="2164" w:type="dxa"/>
          </w:tcPr>
          <w:p w:rsidR="00D2078C" w:rsidRDefault="00D2078C" w:rsidP="00BC7C3D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ечень </w:t>
            </w:r>
            <w:r w:rsidRPr="00BC7C3D">
              <w:rPr>
                <w:rFonts w:ascii="Times New Roman" w:hAnsi="Times New Roman"/>
                <w:sz w:val="26"/>
                <w:szCs w:val="26"/>
              </w:rPr>
              <w:t>документов, предоставляемых заявителями</w:t>
            </w:r>
          </w:p>
        </w:tc>
        <w:tc>
          <w:tcPr>
            <w:tcW w:w="7867" w:type="dxa"/>
          </w:tcPr>
          <w:p w:rsidR="00D2078C" w:rsidRPr="00BB2DFC" w:rsidRDefault="00D2078C" w:rsidP="00D2078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 xml:space="preserve">1) документы, входящие в состав </w:t>
            </w:r>
            <w:r w:rsidR="00B6129C">
              <w:rPr>
                <w:rFonts w:ascii="Times New Roman" w:hAnsi="Times New Roman" w:cs="Times New Roman"/>
                <w:sz w:val="26"/>
                <w:szCs w:val="26"/>
              </w:rPr>
              <w:t>заявления</w:t>
            </w: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, составлены в письменной форме на бумажных носителях;</w:t>
            </w:r>
          </w:p>
          <w:p w:rsidR="00D2078C" w:rsidRPr="00BB2DFC" w:rsidRDefault="00D2078C" w:rsidP="00D2078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 xml:space="preserve">2) копии представленных в составе </w:t>
            </w:r>
            <w:r w:rsidR="00B6129C">
              <w:rPr>
                <w:rFonts w:ascii="Times New Roman" w:hAnsi="Times New Roman" w:cs="Times New Roman"/>
                <w:sz w:val="26"/>
                <w:szCs w:val="26"/>
              </w:rPr>
              <w:t>заявления</w:t>
            </w: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заверяются печатью (при наличии) и подписью участника отбора;</w:t>
            </w:r>
          </w:p>
          <w:p w:rsidR="00D2078C" w:rsidRPr="00BB2DFC" w:rsidRDefault="00D2078C" w:rsidP="00D2078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3) в заявлении о предоставлении субсидии должны быть указаны  реквизиты (при наличии) прилагаемых к нему документов;</w:t>
            </w:r>
          </w:p>
          <w:p w:rsidR="00D2078C" w:rsidRDefault="00D2078C" w:rsidP="00D2078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4) заявление о предоставлении субсидии включает согласие участника отбора на публикацию (размещение) в информационно-телекоммуникационной сети «Интернет» информации о нем, о поданном им предложении, иную информацию об участнике отбора, связанную с данным отбором, а также согласие на обработку персональных данных (для участника отбора, являющегося индивидуальным предпринимате</w:t>
            </w:r>
            <w:r w:rsidR="00B6129C">
              <w:rPr>
                <w:rFonts w:ascii="Times New Roman" w:hAnsi="Times New Roman" w:cs="Times New Roman"/>
                <w:sz w:val="26"/>
                <w:szCs w:val="26"/>
              </w:rPr>
              <w:t>лем)</w:t>
            </w:r>
          </w:p>
          <w:p w:rsidR="00D2078C" w:rsidRPr="00327FBB" w:rsidRDefault="00D2078C" w:rsidP="00105FF6">
            <w:pPr>
              <w:pStyle w:val="af4"/>
              <w:spacing w:line="10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1B25" w:rsidRPr="003D555F" w:rsidTr="00193ADE">
        <w:tc>
          <w:tcPr>
            <w:tcW w:w="2164" w:type="dxa"/>
          </w:tcPr>
          <w:p w:rsidR="00281B25" w:rsidRPr="00FC59C6" w:rsidRDefault="00281B25" w:rsidP="00BC7C3D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 w:rsidRPr="00FC59C6">
              <w:rPr>
                <w:rFonts w:ascii="Times New Roman" w:hAnsi="Times New Roman"/>
                <w:sz w:val="26"/>
                <w:szCs w:val="26"/>
              </w:rPr>
              <w:t xml:space="preserve">Порядок подачи заявок </w:t>
            </w:r>
          </w:p>
        </w:tc>
        <w:tc>
          <w:tcPr>
            <w:tcW w:w="7867" w:type="dxa"/>
          </w:tcPr>
          <w:p w:rsidR="00FB5C21" w:rsidRPr="0062102B" w:rsidRDefault="00281B25" w:rsidP="00FB5C21">
            <w:pPr>
              <w:pStyle w:val="ConsPlusNormal"/>
              <w:widowControl/>
              <w:numPr>
                <w:ilvl w:val="0"/>
                <w:numId w:val="25"/>
              </w:numPr>
              <w:tabs>
                <w:tab w:val="left" w:pos="0"/>
                <w:tab w:val="left" w:pos="459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2102B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на участие в конкурсе подаются лично руководителем субъекта </w:t>
            </w:r>
            <w:r w:rsidR="00FC59C6" w:rsidRPr="0062102B">
              <w:rPr>
                <w:rFonts w:ascii="Times New Roman" w:hAnsi="Times New Roman" w:cs="Times New Roman"/>
                <w:sz w:val="26"/>
                <w:szCs w:val="26"/>
              </w:rPr>
              <w:t>молодежного предпринимательства</w:t>
            </w:r>
            <w:r w:rsidRPr="0062102B">
              <w:rPr>
                <w:rFonts w:ascii="Times New Roman" w:hAnsi="Times New Roman" w:cs="Times New Roman"/>
                <w:sz w:val="26"/>
                <w:szCs w:val="26"/>
              </w:rPr>
              <w:t xml:space="preserve"> либо представителем субъекта МСП по доверенности.</w:t>
            </w:r>
          </w:p>
          <w:p w:rsidR="00FB5C21" w:rsidRPr="0062102B" w:rsidRDefault="00FB5C21" w:rsidP="00FB5C21">
            <w:pPr>
              <w:pStyle w:val="ConsPlusNormal"/>
              <w:widowControl/>
              <w:numPr>
                <w:ilvl w:val="0"/>
                <w:numId w:val="25"/>
              </w:numPr>
              <w:tabs>
                <w:tab w:val="left" w:pos="0"/>
                <w:tab w:val="left" w:pos="459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210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явитель несет ответственность за достоверность предоставляемых документов и сведений в соответствии с законодательством Российской Федерации.</w:t>
            </w:r>
          </w:p>
          <w:p w:rsidR="00281B25" w:rsidRPr="0062102B" w:rsidRDefault="00281B25" w:rsidP="00FC59C6">
            <w:pPr>
              <w:pStyle w:val="ConsPlusNormal"/>
              <w:widowControl/>
              <w:numPr>
                <w:ilvl w:val="0"/>
                <w:numId w:val="25"/>
              </w:numPr>
              <w:tabs>
                <w:tab w:val="left" w:pos="0"/>
                <w:tab w:val="left" w:pos="459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2102B">
              <w:rPr>
                <w:rFonts w:ascii="Times New Roman" w:hAnsi="Times New Roman" w:cs="Times New Roman"/>
                <w:sz w:val="26"/>
                <w:szCs w:val="26"/>
              </w:rPr>
              <w:t xml:space="preserve">Заявка считается принятой со дня поступления организатору конкурса и ее регистрации в </w:t>
            </w:r>
            <w:r w:rsidR="00FC59C6" w:rsidRPr="0062102B">
              <w:rPr>
                <w:rFonts w:ascii="Times New Roman" w:hAnsi="Times New Roman" w:cs="Times New Roman"/>
                <w:sz w:val="26"/>
                <w:szCs w:val="26"/>
              </w:rPr>
              <w:t xml:space="preserve">журнале регистрации, </w:t>
            </w:r>
            <w:r w:rsidRPr="0062102B">
              <w:rPr>
                <w:rFonts w:ascii="Times New Roman" w:hAnsi="Times New Roman" w:cs="Times New Roman"/>
                <w:sz w:val="26"/>
                <w:szCs w:val="26"/>
              </w:rPr>
              <w:t>в которой указывается номер, д</w:t>
            </w:r>
            <w:r w:rsidR="00FC59C6" w:rsidRPr="0062102B">
              <w:rPr>
                <w:rFonts w:ascii="Times New Roman" w:hAnsi="Times New Roman" w:cs="Times New Roman"/>
                <w:sz w:val="26"/>
                <w:szCs w:val="26"/>
              </w:rPr>
              <w:t>ата и время получения заявления</w:t>
            </w:r>
          </w:p>
        </w:tc>
      </w:tr>
      <w:tr w:rsidR="00281B25" w:rsidRPr="003D555F" w:rsidTr="00193ADE">
        <w:tc>
          <w:tcPr>
            <w:tcW w:w="2164" w:type="dxa"/>
          </w:tcPr>
          <w:p w:rsidR="00281B25" w:rsidRPr="0062102B" w:rsidRDefault="00281B25" w:rsidP="00BC7C3D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 w:rsidRPr="0062102B">
              <w:rPr>
                <w:rFonts w:ascii="Times New Roman" w:hAnsi="Times New Roman"/>
                <w:sz w:val="26"/>
                <w:szCs w:val="26"/>
              </w:rPr>
              <w:t>Требования к форме и содержанию заявок:</w:t>
            </w:r>
          </w:p>
        </w:tc>
        <w:tc>
          <w:tcPr>
            <w:tcW w:w="7867" w:type="dxa"/>
          </w:tcPr>
          <w:p w:rsidR="00281B25" w:rsidRPr="0062102B" w:rsidRDefault="0062102B" w:rsidP="0062102B">
            <w:pPr>
              <w:pStyle w:val="50"/>
              <w:shd w:val="clear" w:color="auto" w:fill="auto"/>
              <w:tabs>
                <w:tab w:val="left" w:pos="4962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2102B">
              <w:rPr>
                <w:rFonts w:ascii="Times New Roman" w:hAnsi="Times New Roman"/>
                <w:b w:val="0"/>
                <w:sz w:val="26"/>
                <w:szCs w:val="26"/>
              </w:rPr>
              <w:t xml:space="preserve">1. </w:t>
            </w:r>
            <w:r w:rsidR="00281B25" w:rsidRPr="0062102B">
              <w:rPr>
                <w:rFonts w:ascii="Times New Roman" w:hAnsi="Times New Roman"/>
                <w:b w:val="0"/>
                <w:sz w:val="26"/>
                <w:szCs w:val="26"/>
              </w:rPr>
              <w:t>Заявитель пре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доставляет организатору конкурсного отбора </w:t>
            </w:r>
            <w:r w:rsidR="00281B25" w:rsidRPr="0062102B">
              <w:rPr>
                <w:rFonts w:ascii="Times New Roman" w:hAnsi="Times New Roman"/>
                <w:b w:val="0"/>
                <w:sz w:val="26"/>
                <w:szCs w:val="26"/>
              </w:rPr>
              <w:t xml:space="preserve"> заявку по форме согласно приложениям </w:t>
            </w:r>
            <w:r w:rsidRPr="0062102B">
              <w:rPr>
                <w:rFonts w:ascii="Times New Roman" w:hAnsi="Times New Roman"/>
                <w:b w:val="0"/>
                <w:sz w:val="26"/>
                <w:szCs w:val="26"/>
              </w:rPr>
              <w:t xml:space="preserve">Приложение № 1 к Порядку </w:t>
            </w:r>
            <w:r w:rsidRPr="0062102B">
              <w:rPr>
                <w:rStyle w:val="af3"/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предоставления</w:t>
            </w:r>
            <w:r w:rsidRPr="0062102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62102B">
              <w:rPr>
                <w:rStyle w:val="af3"/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субсидий </w:t>
            </w:r>
            <w:r w:rsidRPr="0062102B">
              <w:rPr>
                <w:rFonts w:ascii="Times New Roman" w:hAnsi="Times New Roman"/>
                <w:b w:val="0"/>
                <w:sz w:val="26"/>
                <w:szCs w:val="26"/>
              </w:rPr>
              <w:t>из бюджета муниципального</w:t>
            </w:r>
            <w:r w:rsidRPr="0062102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62102B">
              <w:rPr>
                <w:rFonts w:ascii="Times New Roman" w:hAnsi="Times New Roman"/>
                <w:b w:val="0"/>
                <w:sz w:val="26"/>
                <w:szCs w:val="26"/>
              </w:rPr>
              <w:t>образования Аскизский район Республики</w:t>
            </w:r>
            <w:r w:rsidRPr="0062102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62102B">
              <w:rPr>
                <w:rFonts w:ascii="Times New Roman" w:hAnsi="Times New Roman"/>
                <w:b w:val="0"/>
                <w:sz w:val="26"/>
                <w:szCs w:val="26"/>
              </w:rPr>
              <w:t>Хакасия субъектам</w:t>
            </w:r>
            <w:r w:rsidRPr="0062102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62102B">
              <w:rPr>
                <w:rFonts w:ascii="Times New Roman" w:hAnsi="Times New Roman"/>
                <w:b w:val="0"/>
                <w:sz w:val="26"/>
                <w:szCs w:val="26"/>
              </w:rPr>
              <w:t xml:space="preserve">молодежного предпринимательства Аскизского района Республики Хакасия </w:t>
            </w:r>
          </w:p>
          <w:p w:rsidR="009109C0" w:rsidRPr="0062102B" w:rsidRDefault="00BA3724" w:rsidP="00BA3724">
            <w:pPr>
              <w:pStyle w:val="ConsPlusNormal"/>
              <w:widowControl/>
              <w:tabs>
                <w:tab w:val="left" w:pos="0"/>
                <w:tab w:val="left" w:pos="459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9109C0" w:rsidRPr="0062102B">
              <w:rPr>
                <w:rFonts w:ascii="Times New Roman" w:hAnsi="Times New Roman" w:cs="Times New Roman"/>
                <w:sz w:val="26"/>
                <w:szCs w:val="26"/>
              </w:rPr>
              <w:t xml:space="preserve">Все копии документов субъекта </w:t>
            </w:r>
            <w:r w:rsidR="0062102B" w:rsidRPr="0062102B">
              <w:rPr>
                <w:rFonts w:ascii="Times New Roman" w:hAnsi="Times New Roman" w:cs="Times New Roman"/>
                <w:sz w:val="26"/>
                <w:szCs w:val="26"/>
              </w:rPr>
              <w:t>молодежного предпринимательства</w:t>
            </w:r>
            <w:r w:rsidR="009109C0" w:rsidRPr="0062102B">
              <w:rPr>
                <w:rFonts w:ascii="Times New Roman" w:hAnsi="Times New Roman" w:cs="Times New Roman"/>
                <w:sz w:val="26"/>
                <w:szCs w:val="26"/>
              </w:rPr>
              <w:t xml:space="preserve"> должны быть заверены </w:t>
            </w:r>
            <w:r w:rsidR="0062102B" w:rsidRPr="0062102B">
              <w:rPr>
                <w:rFonts w:ascii="Times New Roman" w:hAnsi="Times New Roman" w:cs="Times New Roman"/>
                <w:sz w:val="26"/>
                <w:szCs w:val="26"/>
              </w:rPr>
              <w:t>руководителем</w:t>
            </w:r>
          </w:p>
        </w:tc>
      </w:tr>
      <w:tr w:rsidR="00281B25" w:rsidRPr="003D555F" w:rsidTr="00193ADE">
        <w:tc>
          <w:tcPr>
            <w:tcW w:w="2164" w:type="dxa"/>
          </w:tcPr>
          <w:p w:rsidR="00281B25" w:rsidRDefault="009109C0" w:rsidP="009109C0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рядок отзыва </w:t>
            </w:r>
            <w:r w:rsidR="00534FB2">
              <w:rPr>
                <w:rFonts w:ascii="Times New Roman" w:hAnsi="Times New Roman"/>
                <w:sz w:val="26"/>
                <w:szCs w:val="26"/>
              </w:rPr>
              <w:t xml:space="preserve">и возврат </w:t>
            </w:r>
            <w:r>
              <w:rPr>
                <w:rFonts w:ascii="Times New Roman" w:hAnsi="Times New Roman"/>
                <w:sz w:val="26"/>
                <w:szCs w:val="26"/>
              </w:rPr>
              <w:t>заявок:</w:t>
            </w:r>
          </w:p>
        </w:tc>
        <w:tc>
          <w:tcPr>
            <w:tcW w:w="7867" w:type="dxa"/>
          </w:tcPr>
          <w:p w:rsidR="006E3F14" w:rsidRPr="00BB2DFC" w:rsidRDefault="006E3F14" w:rsidP="006E3F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Участник отбора вправе отозвать или изменить предложение в любое время до дня принятия решения о предоставлении или отказе в предоставлении субсидии.</w:t>
            </w:r>
          </w:p>
          <w:p w:rsidR="006E3F14" w:rsidRPr="00BB2DFC" w:rsidRDefault="006E3F14" w:rsidP="006E3F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м для возврата предложения является поступившее </w:t>
            </w:r>
            <w:r w:rsidRPr="00BB2D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Администрацию Аскизского района Республики Хакасия заявление об отзыве предложения, составленное на бумажном носителе в произвольной форме, подписанное участником отбора и скрепленное его печатью (при наличии). Отозванное предложение в день получения Администрации Аскизского района Республики Хакасия заявления об отзыве предложения возвращается участнику отбора, при этом в журнале регистрации поданных предложений делается отметка об отзыве предложения.</w:t>
            </w:r>
          </w:p>
          <w:p w:rsidR="00070D14" w:rsidRPr="006E3F14" w:rsidRDefault="006E3F14" w:rsidP="006E3F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в предложение оформляется самостоятельным </w:t>
            </w:r>
            <w:r w:rsidRPr="00BB2D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ом с ука</w:t>
            </w:r>
            <w:r w:rsidR="003F574B">
              <w:rPr>
                <w:rFonts w:ascii="Times New Roman" w:hAnsi="Times New Roman" w:cs="Times New Roman"/>
                <w:sz w:val="26"/>
                <w:szCs w:val="26"/>
              </w:rPr>
              <w:t>занием его названия «Изменение в предложение»</w:t>
            </w:r>
            <w:r w:rsidRPr="00BB2DFC">
              <w:rPr>
                <w:rFonts w:ascii="Times New Roman" w:hAnsi="Times New Roman" w:cs="Times New Roman"/>
                <w:sz w:val="26"/>
                <w:szCs w:val="26"/>
              </w:rPr>
              <w:t>, подписанным участником отбора и скрепленным его печатью (при наличии). Изменение в предложение вносится и регистрируется в соответствии с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дурой подачи предложений</w:t>
            </w:r>
          </w:p>
        </w:tc>
      </w:tr>
      <w:tr w:rsidR="00E46B48" w:rsidRPr="003D555F" w:rsidTr="00193ADE">
        <w:tc>
          <w:tcPr>
            <w:tcW w:w="2164" w:type="dxa"/>
          </w:tcPr>
          <w:p w:rsidR="00E46B48" w:rsidRPr="00C6164D" w:rsidRDefault="00E46B48" w:rsidP="00B73F21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 w:rsidRPr="00C6164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смотрение заявок </w:t>
            </w:r>
            <w:r w:rsidR="00B466B3" w:rsidRPr="00C6164D">
              <w:rPr>
                <w:rFonts w:ascii="Times New Roman" w:hAnsi="Times New Roman"/>
                <w:sz w:val="26"/>
                <w:szCs w:val="26"/>
              </w:rPr>
              <w:t>конкурсн</w:t>
            </w:r>
            <w:r w:rsidRPr="00C6164D">
              <w:rPr>
                <w:rFonts w:ascii="Times New Roman" w:hAnsi="Times New Roman"/>
                <w:sz w:val="26"/>
                <w:szCs w:val="26"/>
              </w:rPr>
              <w:t>ой комиссией:</w:t>
            </w:r>
          </w:p>
        </w:tc>
        <w:tc>
          <w:tcPr>
            <w:tcW w:w="7867" w:type="dxa"/>
          </w:tcPr>
          <w:p w:rsidR="00E46B48" w:rsidRPr="00C6164D" w:rsidRDefault="00E46B48" w:rsidP="00E46B48">
            <w:pPr>
              <w:pStyle w:val="ConsPlusNormal"/>
              <w:widowControl/>
              <w:tabs>
                <w:tab w:val="left" w:pos="709"/>
              </w:tabs>
              <w:ind w:firstLine="0"/>
            </w:pPr>
            <w:r w:rsidRPr="00C6164D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в течение </w:t>
            </w:r>
            <w:r w:rsidR="0002717E" w:rsidRPr="00C616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6164D">
              <w:rPr>
                <w:rFonts w:ascii="Times New Roman" w:hAnsi="Times New Roman" w:cs="Times New Roman"/>
                <w:sz w:val="26"/>
                <w:szCs w:val="26"/>
              </w:rPr>
              <w:t>5 рабочих дней со дня поступления конкурсных материалов:</w:t>
            </w:r>
          </w:p>
          <w:p w:rsidR="00E46B48" w:rsidRPr="00C6164D" w:rsidRDefault="00E46B48" w:rsidP="00E46B48">
            <w:pPr>
              <w:tabs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</w:rPr>
            </w:pPr>
            <w:r w:rsidRPr="00C6164D">
              <w:rPr>
                <w:rFonts w:ascii="Times New Roman" w:hAnsi="Times New Roman"/>
                <w:sz w:val="26"/>
                <w:szCs w:val="26"/>
              </w:rPr>
              <w:t xml:space="preserve">1) определяет победителей конкурса в соответствии с </w:t>
            </w:r>
            <w:r w:rsidR="003357D2" w:rsidRPr="00C6164D">
              <w:rPr>
                <w:rFonts w:ascii="Times New Roman" w:hAnsi="Times New Roman"/>
                <w:sz w:val="26"/>
                <w:szCs w:val="26"/>
              </w:rPr>
              <w:t>Положением</w:t>
            </w:r>
          </w:p>
          <w:p w:rsidR="00E46B48" w:rsidRPr="00C6164D" w:rsidRDefault="00E46B48" w:rsidP="00E46B48">
            <w:pPr>
              <w:autoSpaceDE w:val="0"/>
              <w:jc w:val="both"/>
              <w:rPr>
                <w:rFonts w:ascii="Times New Roman" w:hAnsi="Times New Roman"/>
              </w:rPr>
            </w:pPr>
            <w:r w:rsidRPr="00C6164D">
              <w:rPr>
                <w:rFonts w:ascii="Times New Roman" w:hAnsi="Times New Roman"/>
                <w:sz w:val="26"/>
                <w:szCs w:val="26"/>
              </w:rPr>
              <w:t>2) дает рекомендации о предоставлении либо об отказе в предоставлении субсидий, которые оформляются протоколом конкурсной комиссии. Протокол подписывается председателем, в случае его отсутствия заместителем председателя и членами конкурсной комиссии.</w:t>
            </w:r>
          </w:p>
          <w:p w:rsidR="00E46B48" w:rsidRPr="00C6164D" w:rsidRDefault="00E46B48" w:rsidP="00E46B48">
            <w:pPr>
              <w:tabs>
                <w:tab w:val="left" w:pos="708"/>
                <w:tab w:val="left" w:pos="1416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C6164D">
              <w:rPr>
                <w:rFonts w:ascii="Times New Roman" w:hAnsi="Times New Roman"/>
                <w:sz w:val="26"/>
                <w:szCs w:val="26"/>
              </w:rPr>
              <w:t>Решение конкурсной комиссией принимается простым большинством голосов от числа присутствующих членов. Конкурсная комиссия правомочна принять решение, если на заседании присутствует более половины общего числа ее членов.</w:t>
            </w:r>
          </w:p>
        </w:tc>
      </w:tr>
      <w:tr w:rsidR="00134C2A" w:rsidRPr="003D555F" w:rsidTr="00193ADE">
        <w:tc>
          <w:tcPr>
            <w:tcW w:w="2164" w:type="dxa"/>
          </w:tcPr>
          <w:p w:rsidR="00134C2A" w:rsidRPr="00771805" w:rsidRDefault="00134C2A" w:rsidP="00B73F21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 w:rsidRPr="00771805">
              <w:rPr>
                <w:rFonts w:ascii="Times New Roman" w:hAnsi="Times New Roman"/>
                <w:sz w:val="26"/>
                <w:szCs w:val="26"/>
              </w:rPr>
              <w:t>Условия предоставления субсидий, включаемые в соглашение о предоставлении субсидии</w:t>
            </w:r>
          </w:p>
        </w:tc>
        <w:tc>
          <w:tcPr>
            <w:tcW w:w="7867" w:type="dxa"/>
          </w:tcPr>
          <w:p w:rsidR="00134C2A" w:rsidRPr="00771805" w:rsidRDefault="00134C2A" w:rsidP="00134C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805">
              <w:rPr>
                <w:rFonts w:ascii="Times New Roman" w:hAnsi="Times New Roman" w:cs="Times New Roman"/>
                <w:sz w:val="26"/>
                <w:szCs w:val="26"/>
              </w:rPr>
              <w:t xml:space="preserve">1) осуществление получателем субсидии деятельности в качестве </w:t>
            </w:r>
            <w:r w:rsidRPr="00771805">
              <w:rPr>
                <w:rStyle w:val="af3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</w:rPr>
              <w:t>юридических лиц</w:t>
            </w:r>
            <w:r w:rsidRPr="0077180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, индивидуальных</w:t>
            </w:r>
            <w:r w:rsidRPr="007718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7180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редпринимателей.</w:t>
            </w:r>
          </w:p>
          <w:p w:rsidR="00134C2A" w:rsidRPr="00771805" w:rsidRDefault="00134C2A" w:rsidP="00134C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805">
              <w:rPr>
                <w:rFonts w:ascii="Times New Roman" w:hAnsi="Times New Roman" w:cs="Times New Roman"/>
                <w:sz w:val="26"/>
                <w:szCs w:val="26"/>
              </w:rPr>
              <w:t>2) согласие получателя субсидии на осуществление Администрацией Аскизского района и органом муниципального финансового контроля проверок соблюдения получателем субсидии условий, целей и порядка их предоставления;</w:t>
            </w:r>
          </w:p>
          <w:p w:rsidR="00134C2A" w:rsidRPr="00771805" w:rsidRDefault="00134C2A" w:rsidP="00134C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805">
              <w:rPr>
                <w:rFonts w:ascii="Times New Roman" w:hAnsi="Times New Roman" w:cs="Times New Roman"/>
                <w:sz w:val="26"/>
                <w:szCs w:val="26"/>
              </w:rPr>
              <w:t>3) заключение соглашения о предоставлении субсидии на новых условиях или расторжение соглашения о предоставлении субсидии при не достижении согласия по новым условиям в случае уменьшения Администрации Аскизского района, ранее доведенных лимитов бюджетных обязательств на предоставление данной субсидии, приводящего к невозможности предоставления субсидии в размере, определенном в соглашении о предоставлении субсидии;</w:t>
            </w:r>
          </w:p>
          <w:p w:rsidR="00134C2A" w:rsidRPr="00771805" w:rsidRDefault="00134C2A" w:rsidP="00E46B48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492" w:rsidRPr="003D555F" w:rsidTr="00193ADE">
        <w:tc>
          <w:tcPr>
            <w:tcW w:w="2164" w:type="dxa"/>
          </w:tcPr>
          <w:p w:rsidR="00F27492" w:rsidRPr="00771805" w:rsidRDefault="00F27492" w:rsidP="00E46B48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 w:rsidRPr="00771805">
              <w:rPr>
                <w:rFonts w:ascii="Times New Roman" w:hAnsi="Times New Roman"/>
                <w:sz w:val="26"/>
                <w:szCs w:val="26"/>
              </w:rPr>
              <w:t>Срок, в течение которого победитель конкурса должен подписать Соглашение о предоставлении субсидии:</w:t>
            </w:r>
          </w:p>
        </w:tc>
        <w:tc>
          <w:tcPr>
            <w:tcW w:w="7867" w:type="dxa"/>
          </w:tcPr>
          <w:p w:rsidR="00F27492" w:rsidRPr="00771805" w:rsidRDefault="005C650A" w:rsidP="00134C2A">
            <w:pPr>
              <w:tabs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805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="00134C2A" w:rsidRPr="00771805">
              <w:rPr>
                <w:rFonts w:ascii="Times New Roman" w:hAnsi="Times New Roman"/>
                <w:sz w:val="26"/>
                <w:szCs w:val="26"/>
              </w:rPr>
              <w:t>пяти</w:t>
            </w:r>
            <w:r w:rsidRPr="00771805">
              <w:rPr>
                <w:rFonts w:ascii="Times New Roman" w:hAnsi="Times New Roman"/>
                <w:sz w:val="26"/>
                <w:szCs w:val="26"/>
              </w:rPr>
              <w:t xml:space="preserve"> рабочих дней с момента получения субъектом </w:t>
            </w:r>
            <w:r w:rsidR="00F54187" w:rsidRPr="00771805">
              <w:rPr>
                <w:rFonts w:ascii="Times New Roman" w:hAnsi="Times New Roman"/>
                <w:sz w:val="26"/>
                <w:szCs w:val="26"/>
              </w:rPr>
              <w:t>молодежного предпринимательства Аскизско</w:t>
            </w:r>
            <w:r w:rsidR="00771805" w:rsidRPr="00771805">
              <w:rPr>
                <w:rFonts w:ascii="Times New Roman" w:hAnsi="Times New Roman"/>
                <w:sz w:val="26"/>
                <w:szCs w:val="26"/>
              </w:rPr>
              <w:t xml:space="preserve">го района  </w:t>
            </w:r>
            <w:r w:rsidRPr="00771805">
              <w:rPr>
                <w:rFonts w:ascii="Times New Roman" w:hAnsi="Times New Roman"/>
                <w:sz w:val="26"/>
                <w:szCs w:val="26"/>
              </w:rPr>
              <w:t>уведомления о принятии решения о предоставлении субсидии</w:t>
            </w:r>
          </w:p>
        </w:tc>
      </w:tr>
      <w:tr w:rsidR="008131E0" w:rsidRPr="003D555F" w:rsidTr="00193ADE">
        <w:tc>
          <w:tcPr>
            <w:tcW w:w="2164" w:type="dxa"/>
          </w:tcPr>
          <w:p w:rsidR="001C4C29" w:rsidRPr="001C4C29" w:rsidRDefault="001C4C29" w:rsidP="001C4C2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C4C29">
              <w:rPr>
                <w:rFonts w:ascii="Times New Roman" w:hAnsi="Times New Roman"/>
                <w:sz w:val="26"/>
                <w:szCs w:val="26"/>
              </w:rPr>
              <w:t>Требования об осуществлении контроля за соблюд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4C29">
              <w:rPr>
                <w:rFonts w:ascii="Times New Roman" w:hAnsi="Times New Roman"/>
                <w:sz w:val="26"/>
                <w:szCs w:val="26"/>
              </w:rPr>
              <w:t>условий, целей и порядка предост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4C29">
              <w:rPr>
                <w:rFonts w:ascii="Times New Roman" w:hAnsi="Times New Roman"/>
                <w:sz w:val="26"/>
                <w:szCs w:val="26"/>
              </w:rPr>
              <w:t>субсидий и ответственности за их нарушение</w:t>
            </w:r>
          </w:p>
          <w:p w:rsidR="008131E0" w:rsidRPr="001C4C29" w:rsidRDefault="008131E0" w:rsidP="001C4C29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7" w:type="dxa"/>
          </w:tcPr>
          <w:p w:rsidR="002C7E3C" w:rsidRDefault="001C4C29" w:rsidP="00D84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4C29">
              <w:rPr>
                <w:rFonts w:ascii="Times New Roman" w:hAnsi="Times New Roman"/>
                <w:sz w:val="26"/>
                <w:szCs w:val="26"/>
              </w:rPr>
              <w:t xml:space="preserve">Администрация Аскизского района и орган муниципального финансового контроля в целях контроля соблюдения условий, целей и порядка предоставления субсидий их получателями проводят проверку </w:t>
            </w:r>
            <w:r w:rsidRPr="001C4C29">
              <w:rPr>
                <w:rFonts w:ascii="Times New Roman" w:hAnsi="Times New Roman"/>
                <w:color w:val="000000"/>
                <w:sz w:val="26"/>
                <w:szCs w:val="26"/>
              </w:rPr>
              <w:t>соблюдения получателем субсидии условий, установленных настоящим Порядком</w:t>
            </w:r>
            <w:r w:rsidRPr="001C4C2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C4C29" w:rsidRPr="001C4C29" w:rsidRDefault="001C4C29" w:rsidP="00D84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4C29">
              <w:rPr>
                <w:rFonts w:ascii="Times New Roman" w:hAnsi="Times New Roman"/>
                <w:sz w:val="26"/>
                <w:szCs w:val="26"/>
              </w:rPr>
              <w:t>Администрация Аскизского района и орган муниципального финансового контроля вправе запрашивать у получателей субсидий документы и информацию об использовании средств бюджета и иные необходимые для проверок документы.</w:t>
            </w:r>
          </w:p>
          <w:p w:rsidR="001C4C29" w:rsidRPr="001C4C29" w:rsidRDefault="001C4C29" w:rsidP="00D84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4C29">
              <w:rPr>
                <w:rFonts w:ascii="Times New Roman" w:hAnsi="Times New Roman"/>
                <w:sz w:val="26"/>
                <w:szCs w:val="26"/>
              </w:rPr>
              <w:t xml:space="preserve">В случае нецелевого использования средств бюджета муниципального образования Аскизский район Республики Хакасия к получателю субсидии применяются меры, предусмотренные </w:t>
            </w:r>
            <w:r w:rsidRPr="001C4C29">
              <w:rPr>
                <w:rFonts w:ascii="Times New Roman" w:hAnsi="Times New Roman"/>
                <w:sz w:val="26"/>
                <w:szCs w:val="26"/>
              </w:rPr>
              <w:lastRenderedPageBreak/>
              <w:t>бюджетным законодательством.</w:t>
            </w:r>
          </w:p>
          <w:p w:rsidR="001C4C29" w:rsidRPr="001C4C29" w:rsidRDefault="001C4C29" w:rsidP="00D8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4C29">
              <w:rPr>
                <w:rFonts w:ascii="Times New Roman" w:hAnsi="Times New Roman"/>
                <w:color w:val="000000"/>
                <w:sz w:val="26"/>
                <w:szCs w:val="26"/>
              </w:rPr>
              <w:t>Контроль за соблюдением получателями субсидий условий их предоставления осуществляется Администрацией Аскизского района.</w:t>
            </w:r>
          </w:p>
          <w:p w:rsidR="001C4C29" w:rsidRPr="001C4C29" w:rsidRDefault="001C4C29" w:rsidP="00D8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5" w:name="Par189"/>
            <w:bookmarkEnd w:id="5"/>
            <w:r w:rsidRPr="001C4C29">
              <w:rPr>
                <w:rFonts w:ascii="Times New Roman" w:hAnsi="Times New Roman"/>
                <w:color w:val="000000"/>
                <w:sz w:val="26"/>
                <w:szCs w:val="26"/>
              </w:rPr>
              <w:t>В случае установления факта несоблюдения получателем субсидии условий, установленных настоящим Порядком, при их предоставлении, а также в случае установления факта представления получателем субсидии недостоверных сведений, содержащихся в документах, суммы субсидии подлежат возврату в порядке, установленном законодательством Российской Федерации.</w:t>
            </w:r>
          </w:p>
          <w:p w:rsidR="001C4C29" w:rsidRPr="001C4C29" w:rsidRDefault="001C4C29" w:rsidP="00D84F15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4C29">
              <w:rPr>
                <w:rFonts w:ascii="Times New Roman" w:hAnsi="Times New Roman" w:cs="Times New Roman"/>
                <w:sz w:val="26"/>
                <w:szCs w:val="26"/>
              </w:rPr>
              <w:t>Субсидия подлежит возврату получателем субсидии в бюджет муниципального образования Аскизский район Республики Хакасия в течение 30 рабочих дней со дня принятия решения о ее возврате в случаях:</w:t>
            </w:r>
          </w:p>
          <w:p w:rsidR="00B169D1" w:rsidRPr="001C4C29" w:rsidRDefault="00B169D1" w:rsidP="001C4C2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5B7C95" w:rsidRPr="006B713E" w:rsidRDefault="005B7C95" w:rsidP="006B713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5B7C95" w:rsidRPr="006B713E" w:rsidSect="002D0C0B">
      <w:pgSz w:w="11906" w:h="16838"/>
      <w:pgMar w:top="56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91F" w:rsidRDefault="00FD391F" w:rsidP="002B0BFE">
      <w:pPr>
        <w:spacing w:after="0" w:line="240" w:lineRule="auto"/>
      </w:pPr>
      <w:r>
        <w:separator/>
      </w:r>
    </w:p>
  </w:endnote>
  <w:endnote w:type="continuationSeparator" w:id="0">
    <w:p w:rsidR="00FD391F" w:rsidRDefault="00FD391F" w:rsidP="002B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91F" w:rsidRDefault="00FD391F" w:rsidP="002B0BFE">
      <w:pPr>
        <w:spacing w:after="0" w:line="240" w:lineRule="auto"/>
      </w:pPr>
      <w:r>
        <w:separator/>
      </w:r>
    </w:p>
  </w:footnote>
  <w:footnote w:type="continuationSeparator" w:id="0">
    <w:p w:rsidR="00FD391F" w:rsidRDefault="00FD391F" w:rsidP="002B0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F4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233C"/>
    <w:multiLevelType w:val="hybridMultilevel"/>
    <w:tmpl w:val="E822F2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882"/>
    <w:multiLevelType w:val="hybridMultilevel"/>
    <w:tmpl w:val="81DC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60DFA"/>
    <w:multiLevelType w:val="hybridMultilevel"/>
    <w:tmpl w:val="DF1CF216"/>
    <w:lvl w:ilvl="0" w:tplc="DFECFB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73B5D"/>
    <w:multiLevelType w:val="hybridMultilevel"/>
    <w:tmpl w:val="EF56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527B7"/>
    <w:multiLevelType w:val="hybridMultilevel"/>
    <w:tmpl w:val="A4B6696A"/>
    <w:lvl w:ilvl="0" w:tplc="E91451E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D4A16"/>
    <w:multiLevelType w:val="hybridMultilevel"/>
    <w:tmpl w:val="C6C282F8"/>
    <w:lvl w:ilvl="0" w:tplc="89D64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05EF"/>
    <w:multiLevelType w:val="hybridMultilevel"/>
    <w:tmpl w:val="A7C0F08A"/>
    <w:lvl w:ilvl="0" w:tplc="DFECFB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01638"/>
    <w:multiLevelType w:val="hybridMultilevel"/>
    <w:tmpl w:val="ABCAEE3E"/>
    <w:lvl w:ilvl="0" w:tplc="11A899A4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A247EB"/>
    <w:multiLevelType w:val="hybridMultilevel"/>
    <w:tmpl w:val="23D289E2"/>
    <w:lvl w:ilvl="0" w:tplc="ECC26B62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26D38"/>
    <w:multiLevelType w:val="hybridMultilevel"/>
    <w:tmpl w:val="81DC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3A35"/>
    <w:multiLevelType w:val="hybridMultilevel"/>
    <w:tmpl w:val="5844A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E1851"/>
    <w:multiLevelType w:val="hybridMultilevel"/>
    <w:tmpl w:val="A42CDE74"/>
    <w:lvl w:ilvl="0" w:tplc="71F8BD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02142"/>
    <w:multiLevelType w:val="hybridMultilevel"/>
    <w:tmpl w:val="A42CDE74"/>
    <w:lvl w:ilvl="0" w:tplc="71F8BD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13D9A"/>
    <w:multiLevelType w:val="hybridMultilevel"/>
    <w:tmpl w:val="183E6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D7BD6"/>
    <w:multiLevelType w:val="hybridMultilevel"/>
    <w:tmpl w:val="C192B8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D5338"/>
    <w:multiLevelType w:val="hybridMultilevel"/>
    <w:tmpl w:val="3D403746"/>
    <w:lvl w:ilvl="0" w:tplc="C6BCAD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7458"/>
    <w:multiLevelType w:val="hybridMultilevel"/>
    <w:tmpl w:val="8920FF3A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83DB0"/>
    <w:multiLevelType w:val="hybridMultilevel"/>
    <w:tmpl w:val="B98EF02C"/>
    <w:lvl w:ilvl="0" w:tplc="7F8235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FD1BFA"/>
    <w:multiLevelType w:val="hybridMultilevel"/>
    <w:tmpl w:val="19F87F20"/>
    <w:lvl w:ilvl="0" w:tplc="E84E949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5C3407B8"/>
    <w:multiLevelType w:val="hybridMultilevel"/>
    <w:tmpl w:val="8DA43580"/>
    <w:lvl w:ilvl="0" w:tplc="C99634B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D354EA"/>
    <w:multiLevelType w:val="hybridMultilevel"/>
    <w:tmpl w:val="CFC69CFA"/>
    <w:lvl w:ilvl="0" w:tplc="DFECFB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3188D"/>
    <w:multiLevelType w:val="hybridMultilevel"/>
    <w:tmpl w:val="3F726118"/>
    <w:lvl w:ilvl="0" w:tplc="3ADC9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5E7E2E"/>
    <w:multiLevelType w:val="hybridMultilevel"/>
    <w:tmpl w:val="98CA0E26"/>
    <w:lvl w:ilvl="0" w:tplc="89D64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2A074D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96E03"/>
    <w:multiLevelType w:val="hybridMultilevel"/>
    <w:tmpl w:val="6080902C"/>
    <w:lvl w:ilvl="0" w:tplc="3C6205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EA5BD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80440"/>
    <w:multiLevelType w:val="hybridMultilevel"/>
    <w:tmpl w:val="423082A4"/>
    <w:lvl w:ilvl="0" w:tplc="3A6CC14C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81A4B"/>
    <w:multiLevelType w:val="hybridMultilevel"/>
    <w:tmpl w:val="229A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05314"/>
    <w:multiLevelType w:val="hybridMultilevel"/>
    <w:tmpl w:val="64CA24C2"/>
    <w:lvl w:ilvl="0" w:tplc="3C620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4942ED"/>
    <w:multiLevelType w:val="hybridMultilevel"/>
    <w:tmpl w:val="30D24C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A23E9B"/>
    <w:multiLevelType w:val="hybridMultilevel"/>
    <w:tmpl w:val="A42CDE74"/>
    <w:lvl w:ilvl="0" w:tplc="71F8BD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317FF"/>
    <w:multiLevelType w:val="hybridMultilevel"/>
    <w:tmpl w:val="19565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6"/>
  </w:num>
  <w:num w:numId="5">
    <w:abstractNumId w:val="24"/>
  </w:num>
  <w:num w:numId="6">
    <w:abstractNumId w:val="18"/>
  </w:num>
  <w:num w:numId="7">
    <w:abstractNumId w:val="8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9"/>
  </w:num>
  <w:num w:numId="11">
    <w:abstractNumId w:val="30"/>
  </w:num>
  <w:num w:numId="12">
    <w:abstractNumId w:val="25"/>
  </w:num>
  <w:num w:numId="13">
    <w:abstractNumId w:val="17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4"/>
  </w:num>
  <w:num w:numId="19">
    <w:abstractNumId w:val="9"/>
  </w:num>
  <w:num w:numId="20">
    <w:abstractNumId w:val="15"/>
  </w:num>
  <w:num w:numId="21">
    <w:abstractNumId w:val="1"/>
  </w:num>
  <w:num w:numId="22">
    <w:abstractNumId w:val="27"/>
  </w:num>
  <w:num w:numId="23">
    <w:abstractNumId w:val="16"/>
  </w:num>
  <w:num w:numId="24">
    <w:abstractNumId w:val="31"/>
  </w:num>
  <w:num w:numId="25">
    <w:abstractNumId w:val="10"/>
  </w:num>
  <w:num w:numId="26">
    <w:abstractNumId w:val="2"/>
  </w:num>
  <w:num w:numId="27">
    <w:abstractNumId w:val="28"/>
  </w:num>
  <w:num w:numId="28">
    <w:abstractNumId w:val="21"/>
  </w:num>
  <w:num w:numId="29">
    <w:abstractNumId w:val="3"/>
  </w:num>
  <w:num w:numId="30">
    <w:abstractNumId w:val="7"/>
  </w:num>
  <w:num w:numId="31">
    <w:abstractNumId w:val="14"/>
  </w:num>
  <w:num w:numId="32">
    <w:abstractNumId w:val="19"/>
  </w:num>
  <w:num w:numId="33">
    <w:abstractNumId w:val="1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45"/>
    <w:rsid w:val="000171D1"/>
    <w:rsid w:val="00021B7F"/>
    <w:rsid w:val="0002717E"/>
    <w:rsid w:val="000337E4"/>
    <w:rsid w:val="00042A9B"/>
    <w:rsid w:val="0004673E"/>
    <w:rsid w:val="000557D9"/>
    <w:rsid w:val="00070D14"/>
    <w:rsid w:val="000B054A"/>
    <w:rsid w:val="000B33FC"/>
    <w:rsid w:val="000B6E0E"/>
    <w:rsid w:val="000C78CA"/>
    <w:rsid w:val="000E14A8"/>
    <w:rsid w:val="000E70B4"/>
    <w:rsid w:val="000F189E"/>
    <w:rsid w:val="00105FF6"/>
    <w:rsid w:val="001164F7"/>
    <w:rsid w:val="00131728"/>
    <w:rsid w:val="00134C2A"/>
    <w:rsid w:val="00162DC6"/>
    <w:rsid w:val="00166080"/>
    <w:rsid w:val="001669C0"/>
    <w:rsid w:val="001770D0"/>
    <w:rsid w:val="00193ADE"/>
    <w:rsid w:val="001C4C29"/>
    <w:rsid w:val="001D2B5F"/>
    <w:rsid w:val="001D4D8C"/>
    <w:rsid w:val="001D510E"/>
    <w:rsid w:val="001E0CB5"/>
    <w:rsid w:val="00202BFC"/>
    <w:rsid w:val="00213471"/>
    <w:rsid w:val="0022416E"/>
    <w:rsid w:val="0025178E"/>
    <w:rsid w:val="002557A7"/>
    <w:rsid w:val="00271E09"/>
    <w:rsid w:val="00281B25"/>
    <w:rsid w:val="0028535F"/>
    <w:rsid w:val="002854BD"/>
    <w:rsid w:val="002931B0"/>
    <w:rsid w:val="002A4FC9"/>
    <w:rsid w:val="002B0BFE"/>
    <w:rsid w:val="002B2988"/>
    <w:rsid w:val="002B5A87"/>
    <w:rsid w:val="002C29B6"/>
    <w:rsid w:val="002C69AC"/>
    <w:rsid w:val="002C7E3C"/>
    <w:rsid w:val="002D0C0B"/>
    <w:rsid w:val="002F41D5"/>
    <w:rsid w:val="00300652"/>
    <w:rsid w:val="0030484C"/>
    <w:rsid w:val="003143D9"/>
    <w:rsid w:val="00325041"/>
    <w:rsid w:val="003305C2"/>
    <w:rsid w:val="003357D2"/>
    <w:rsid w:val="003451D5"/>
    <w:rsid w:val="003551D9"/>
    <w:rsid w:val="00360F3E"/>
    <w:rsid w:val="00375ABF"/>
    <w:rsid w:val="003778A4"/>
    <w:rsid w:val="00391157"/>
    <w:rsid w:val="003B6A91"/>
    <w:rsid w:val="003D555F"/>
    <w:rsid w:val="003E4FB7"/>
    <w:rsid w:val="003E6CAC"/>
    <w:rsid w:val="003F574B"/>
    <w:rsid w:val="003F686E"/>
    <w:rsid w:val="00410F11"/>
    <w:rsid w:val="00433C45"/>
    <w:rsid w:val="004617B1"/>
    <w:rsid w:val="004717A8"/>
    <w:rsid w:val="004C6FCD"/>
    <w:rsid w:val="004F16D4"/>
    <w:rsid w:val="004F3496"/>
    <w:rsid w:val="004F3EBF"/>
    <w:rsid w:val="00506231"/>
    <w:rsid w:val="00515681"/>
    <w:rsid w:val="00516F3B"/>
    <w:rsid w:val="00534FB2"/>
    <w:rsid w:val="00536E9C"/>
    <w:rsid w:val="005462B9"/>
    <w:rsid w:val="005552FD"/>
    <w:rsid w:val="00560E10"/>
    <w:rsid w:val="0058650A"/>
    <w:rsid w:val="005A0ECF"/>
    <w:rsid w:val="005A3773"/>
    <w:rsid w:val="005B7C95"/>
    <w:rsid w:val="005C631D"/>
    <w:rsid w:val="005C650A"/>
    <w:rsid w:val="005D2C11"/>
    <w:rsid w:val="005E4E6A"/>
    <w:rsid w:val="005F3615"/>
    <w:rsid w:val="00615ED9"/>
    <w:rsid w:val="0062102B"/>
    <w:rsid w:val="006240B2"/>
    <w:rsid w:val="00641E0B"/>
    <w:rsid w:val="00644881"/>
    <w:rsid w:val="0066457C"/>
    <w:rsid w:val="006736F0"/>
    <w:rsid w:val="00676F47"/>
    <w:rsid w:val="006A22FC"/>
    <w:rsid w:val="006B13A4"/>
    <w:rsid w:val="006B713E"/>
    <w:rsid w:val="006C1D8A"/>
    <w:rsid w:val="006C24E1"/>
    <w:rsid w:val="006C359C"/>
    <w:rsid w:val="006C7020"/>
    <w:rsid w:val="006E3F14"/>
    <w:rsid w:val="006F1F6A"/>
    <w:rsid w:val="007000AE"/>
    <w:rsid w:val="00753232"/>
    <w:rsid w:val="00766553"/>
    <w:rsid w:val="00767697"/>
    <w:rsid w:val="00770FA5"/>
    <w:rsid w:val="00771805"/>
    <w:rsid w:val="00776DB2"/>
    <w:rsid w:val="007873F0"/>
    <w:rsid w:val="00787D37"/>
    <w:rsid w:val="007B283D"/>
    <w:rsid w:val="007C053D"/>
    <w:rsid w:val="007C452C"/>
    <w:rsid w:val="007C4927"/>
    <w:rsid w:val="007C4A92"/>
    <w:rsid w:val="007E0CD5"/>
    <w:rsid w:val="007F6377"/>
    <w:rsid w:val="007F7293"/>
    <w:rsid w:val="008131E0"/>
    <w:rsid w:val="00827517"/>
    <w:rsid w:val="00837FA0"/>
    <w:rsid w:val="0086710D"/>
    <w:rsid w:val="008870C2"/>
    <w:rsid w:val="008B1E71"/>
    <w:rsid w:val="008B303F"/>
    <w:rsid w:val="009109C0"/>
    <w:rsid w:val="00930F9D"/>
    <w:rsid w:val="009415CA"/>
    <w:rsid w:val="00942E68"/>
    <w:rsid w:val="00950C1D"/>
    <w:rsid w:val="00967842"/>
    <w:rsid w:val="00985B4F"/>
    <w:rsid w:val="009A57EC"/>
    <w:rsid w:val="009E7381"/>
    <w:rsid w:val="00A0166F"/>
    <w:rsid w:val="00A25355"/>
    <w:rsid w:val="00A5075E"/>
    <w:rsid w:val="00A54F5F"/>
    <w:rsid w:val="00A55019"/>
    <w:rsid w:val="00A566B4"/>
    <w:rsid w:val="00A62F34"/>
    <w:rsid w:val="00A82385"/>
    <w:rsid w:val="00AF1AA3"/>
    <w:rsid w:val="00B04C59"/>
    <w:rsid w:val="00B169D1"/>
    <w:rsid w:val="00B3269B"/>
    <w:rsid w:val="00B44D24"/>
    <w:rsid w:val="00B466B3"/>
    <w:rsid w:val="00B6129C"/>
    <w:rsid w:val="00B669A2"/>
    <w:rsid w:val="00B73F21"/>
    <w:rsid w:val="00B80980"/>
    <w:rsid w:val="00B858BD"/>
    <w:rsid w:val="00B900A0"/>
    <w:rsid w:val="00B9127C"/>
    <w:rsid w:val="00BA0E57"/>
    <w:rsid w:val="00BA0E8C"/>
    <w:rsid w:val="00BA3724"/>
    <w:rsid w:val="00BB6BD3"/>
    <w:rsid w:val="00BC76D5"/>
    <w:rsid w:val="00BC7C3D"/>
    <w:rsid w:val="00BE36D3"/>
    <w:rsid w:val="00C1334A"/>
    <w:rsid w:val="00C23A76"/>
    <w:rsid w:val="00C26C38"/>
    <w:rsid w:val="00C40C7F"/>
    <w:rsid w:val="00C460EE"/>
    <w:rsid w:val="00C461A3"/>
    <w:rsid w:val="00C6164D"/>
    <w:rsid w:val="00C75DB2"/>
    <w:rsid w:val="00C84A75"/>
    <w:rsid w:val="00C93791"/>
    <w:rsid w:val="00CA62DB"/>
    <w:rsid w:val="00CA759F"/>
    <w:rsid w:val="00CA7AA7"/>
    <w:rsid w:val="00CB199C"/>
    <w:rsid w:val="00CD7306"/>
    <w:rsid w:val="00CF4F00"/>
    <w:rsid w:val="00CF72EC"/>
    <w:rsid w:val="00D0315C"/>
    <w:rsid w:val="00D13CA4"/>
    <w:rsid w:val="00D2078C"/>
    <w:rsid w:val="00D659C2"/>
    <w:rsid w:val="00D67252"/>
    <w:rsid w:val="00D84F15"/>
    <w:rsid w:val="00D86513"/>
    <w:rsid w:val="00DB22A5"/>
    <w:rsid w:val="00DB7DEA"/>
    <w:rsid w:val="00DD281F"/>
    <w:rsid w:val="00DD6B66"/>
    <w:rsid w:val="00E01302"/>
    <w:rsid w:val="00E217B3"/>
    <w:rsid w:val="00E232AB"/>
    <w:rsid w:val="00E37052"/>
    <w:rsid w:val="00E46B48"/>
    <w:rsid w:val="00E549C6"/>
    <w:rsid w:val="00E56247"/>
    <w:rsid w:val="00E65AA6"/>
    <w:rsid w:val="00E94888"/>
    <w:rsid w:val="00E9665C"/>
    <w:rsid w:val="00EA20AB"/>
    <w:rsid w:val="00EA5395"/>
    <w:rsid w:val="00EF1D99"/>
    <w:rsid w:val="00EF2A34"/>
    <w:rsid w:val="00F27492"/>
    <w:rsid w:val="00F42AC6"/>
    <w:rsid w:val="00F54187"/>
    <w:rsid w:val="00F634E4"/>
    <w:rsid w:val="00F833EF"/>
    <w:rsid w:val="00F95FF6"/>
    <w:rsid w:val="00FA6C48"/>
    <w:rsid w:val="00FB5C21"/>
    <w:rsid w:val="00FC0E44"/>
    <w:rsid w:val="00FC59C6"/>
    <w:rsid w:val="00FC68AC"/>
    <w:rsid w:val="00FD391F"/>
    <w:rsid w:val="00FE2778"/>
    <w:rsid w:val="00FE5379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78398-E48D-43A7-8BB6-DA995843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3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3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CF7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E94888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uiPriority w:val="99"/>
    <w:rsid w:val="00E94888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73E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5A3773"/>
    <w:rPr>
      <w:color w:val="0000FF"/>
      <w:u w:val="single"/>
    </w:rPr>
  </w:style>
  <w:style w:type="paragraph" w:styleId="ad">
    <w:name w:val="Body Text"/>
    <w:basedOn w:val="a"/>
    <w:link w:val="ae"/>
    <w:rsid w:val="005A3773"/>
    <w:pPr>
      <w:suppressAutoHyphens/>
      <w:spacing w:after="14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5A37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BA0E8C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A0E8C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2B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0BFE"/>
  </w:style>
  <w:style w:type="paragraph" w:styleId="af1">
    <w:name w:val="footer"/>
    <w:basedOn w:val="a"/>
    <w:link w:val="af2"/>
    <w:uiPriority w:val="99"/>
    <w:unhideWhenUsed/>
    <w:rsid w:val="002B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0BFE"/>
  </w:style>
  <w:style w:type="character" w:styleId="af3">
    <w:name w:val="Emphasis"/>
    <w:uiPriority w:val="20"/>
    <w:qFormat/>
    <w:rsid w:val="00C461A3"/>
    <w:rPr>
      <w:i/>
      <w:iCs/>
    </w:rPr>
  </w:style>
  <w:style w:type="paragraph" w:customStyle="1" w:styleId="af4">
    <w:name w:val="Áàçîâûé"/>
    <w:rsid w:val="008B1E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customStyle="1" w:styleId="5">
    <w:name w:val="Основной текст (5)_"/>
    <w:link w:val="50"/>
    <w:rsid w:val="0062102B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102B"/>
    <w:pPr>
      <w:widowControl w:val="0"/>
      <w:shd w:val="clear" w:color="auto" w:fill="FFFFFF"/>
      <w:spacing w:before="180" w:after="180" w:line="274" w:lineRule="exact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askiz@r-1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7\Desktop\&#1055;&#1086;&#1090;&#1077;&#1093;&#1080;&#1085;&#1072;%20&#1051;.&#1042;\&#1087;&#1086;&#1089;&#1090;&#1072;&#1085;&#1086;&#1074;&#1083;&#1077;&#1085;&#1080;&#1077;%2066%201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izrabotai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-askiz@r-1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kizrabotai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1474-6F10-4DEA-A70B-89316BD3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г Юлия Владимировна</dc:creator>
  <cp:keywords/>
  <dc:description/>
  <cp:lastModifiedBy>Пользователь Windows</cp:lastModifiedBy>
  <cp:revision>2</cp:revision>
  <cp:lastPrinted>2023-03-03T07:58:00Z</cp:lastPrinted>
  <dcterms:created xsi:type="dcterms:W3CDTF">2023-03-22T04:39:00Z</dcterms:created>
  <dcterms:modified xsi:type="dcterms:W3CDTF">2023-03-22T04:39:00Z</dcterms:modified>
</cp:coreProperties>
</file>